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17" w:rsidRPr="007E5E1E" w:rsidRDefault="007E5E1E" w:rsidP="00EE0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7E5E1E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е образовательное  учреждение</w:t>
      </w:r>
    </w:p>
    <w:p w:rsidR="00363972" w:rsidRDefault="007E5E1E" w:rsidP="00A22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7E5E1E">
        <w:rPr>
          <w:rFonts w:ascii="Times New Roman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hAnsi="Times New Roman" w:cs="Times New Roman"/>
          <w:b/>
          <w:sz w:val="28"/>
          <w:szCs w:val="28"/>
        </w:rPr>
        <w:t>кономический колледж-интернат» М</w:t>
      </w:r>
      <w:r w:rsidRPr="007E5E1E">
        <w:rPr>
          <w:rFonts w:ascii="Times New Roman" w:hAnsi="Times New Roman" w:cs="Times New Roman"/>
          <w:b/>
          <w:sz w:val="28"/>
          <w:szCs w:val="28"/>
        </w:rPr>
        <w:t>инистер</w:t>
      </w:r>
      <w:r w:rsidR="00363972">
        <w:rPr>
          <w:rFonts w:ascii="Times New Roman" w:hAnsi="Times New Roman" w:cs="Times New Roman"/>
          <w:b/>
          <w:sz w:val="28"/>
          <w:szCs w:val="28"/>
        </w:rPr>
        <w:t xml:space="preserve">ства труда и социальной защиты </w:t>
      </w:r>
    </w:p>
    <w:p w:rsidR="00A22D17" w:rsidRPr="007E5E1E" w:rsidRDefault="00363972" w:rsidP="00A22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</w:t>
      </w:r>
      <w:r w:rsidR="007E5E1E" w:rsidRPr="007E5E1E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A22D17" w:rsidRDefault="00363972" w:rsidP="00363972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4310" w:rsidRPr="00A14A24" w:rsidRDefault="00D84310" w:rsidP="00363972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D84310" w:rsidRPr="00A14A24" w:rsidTr="00D84310">
        <w:tc>
          <w:tcPr>
            <w:tcW w:w="4785" w:type="dxa"/>
          </w:tcPr>
          <w:p w:rsidR="00D84310" w:rsidRPr="00A14A24" w:rsidRDefault="00D84310" w:rsidP="00EE0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84310" w:rsidRPr="00D84310" w:rsidRDefault="00D84310" w:rsidP="000172F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31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84310" w:rsidRPr="00D84310" w:rsidRDefault="00D84310" w:rsidP="000172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4310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D84310" w:rsidRPr="00D84310" w:rsidRDefault="00D84310" w:rsidP="000172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4310">
              <w:rPr>
                <w:rFonts w:ascii="Times New Roman" w:hAnsi="Times New Roman" w:cs="Times New Roman"/>
                <w:sz w:val="28"/>
                <w:szCs w:val="28"/>
              </w:rPr>
              <w:t>__________ О.В. Гузаревич</w:t>
            </w:r>
          </w:p>
          <w:p w:rsidR="00D84310" w:rsidRPr="00D84310" w:rsidRDefault="001D2753" w:rsidP="000172F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A6104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1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84310" w:rsidRPr="00D8431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D84310" w:rsidRPr="00A14A24" w:rsidRDefault="00D84310" w:rsidP="00EE0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A2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ЛАСОВАНО</w:t>
            </w:r>
          </w:p>
          <w:p w:rsidR="00D84310" w:rsidRPr="00A14A24" w:rsidRDefault="00D84310" w:rsidP="00EE0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Pr="00A14A24">
              <w:rPr>
                <w:rFonts w:ascii="Times New Roman" w:hAnsi="Times New Roman" w:cs="Times New Roman"/>
                <w:sz w:val="28"/>
                <w:szCs w:val="28"/>
              </w:rPr>
              <w:t>директора по УР</w:t>
            </w:r>
          </w:p>
          <w:p w:rsidR="00D84310" w:rsidRDefault="00D84310" w:rsidP="00EE0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О.В. Гузаревич</w:t>
            </w:r>
          </w:p>
          <w:p w:rsidR="00D84310" w:rsidRPr="00A14A24" w:rsidRDefault="00D84310" w:rsidP="00EE0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2022</w:t>
            </w:r>
            <w:r w:rsidRPr="00A14A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22D17" w:rsidRPr="00A14A24" w:rsidRDefault="00A22D17" w:rsidP="00EE0B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2D17" w:rsidRDefault="00253D1A" w:rsidP="00EE0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A6F1428-54BF-48D7-8DEE-1C0E7EC5EA06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0E5B3F" w:rsidRDefault="000E5B3F" w:rsidP="00EE0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B3F" w:rsidRDefault="000E5B3F" w:rsidP="00EE0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310" w:rsidRPr="00A14A24" w:rsidRDefault="00D84310" w:rsidP="00EE0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D17" w:rsidRPr="009A0A00" w:rsidRDefault="000B484A" w:rsidP="000E5B3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2D17" w:rsidRPr="009A0A00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A0A00" w:rsidRDefault="009A0A00" w:rsidP="000E5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945E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D17" w:rsidRDefault="00421D44" w:rsidP="000E5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.01</w:t>
      </w:r>
      <w:r w:rsidR="00A22D17" w:rsidRPr="00A14A24">
        <w:rPr>
          <w:rFonts w:ascii="Times New Roman" w:hAnsi="Times New Roman" w:cs="Times New Roman"/>
          <w:b/>
          <w:sz w:val="28"/>
          <w:szCs w:val="28"/>
        </w:rPr>
        <w:t>Формирование здо</w:t>
      </w:r>
      <w:r w:rsidR="005377FA">
        <w:rPr>
          <w:rFonts w:ascii="Times New Roman" w:hAnsi="Times New Roman" w:cs="Times New Roman"/>
          <w:b/>
          <w:sz w:val="28"/>
          <w:szCs w:val="28"/>
        </w:rPr>
        <w:t>ровье</w:t>
      </w:r>
      <w:r w:rsidR="003E4E54">
        <w:rPr>
          <w:rFonts w:ascii="Times New Roman" w:hAnsi="Times New Roman" w:cs="Times New Roman"/>
          <w:b/>
          <w:sz w:val="28"/>
          <w:szCs w:val="28"/>
        </w:rPr>
        <w:t>сберегающего образа жизни</w:t>
      </w:r>
    </w:p>
    <w:p w:rsidR="00A22D17" w:rsidRDefault="00A22D17" w:rsidP="000E5B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24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</w:p>
    <w:p w:rsidR="00814631" w:rsidRPr="00814631" w:rsidRDefault="00A61046" w:rsidP="000E5B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2.0</w:t>
      </w:r>
      <w:r w:rsidR="00814631">
        <w:rPr>
          <w:rFonts w:ascii="Times New Roman" w:hAnsi="Times New Roman" w:cs="Times New Roman"/>
          <w:b/>
          <w:sz w:val="28"/>
          <w:szCs w:val="28"/>
        </w:rPr>
        <w:t>1</w:t>
      </w:r>
      <w:r w:rsidR="00A22D17" w:rsidRPr="00A14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631" w:rsidRPr="00814631">
        <w:rPr>
          <w:rFonts w:ascii="Times New Roman" w:hAnsi="Times New Roman" w:cs="Times New Roman"/>
          <w:b/>
          <w:sz w:val="28"/>
          <w:szCs w:val="28"/>
        </w:rPr>
        <w:t xml:space="preserve">Право и организация социального </w:t>
      </w:r>
      <w:r w:rsidR="000E5B3F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A22D17" w:rsidRPr="00EB10EF" w:rsidRDefault="003E4E54" w:rsidP="000E5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54">
        <w:rPr>
          <w:rFonts w:ascii="Times New Roman" w:hAnsi="Times New Roman" w:cs="Times New Roman"/>
          <w:sz w:val="28"/>
          <w:szCs w:val="28"/>
        </w:rPr>
        <w:t>Наименование квалификации</w:t>
      </w:r>
      <w:r w:rsidRPr="00EB10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2D17" w:rsidRPr="00EB10EF">
        <w:rPr>
          <w:rFonts w:ascii="Times New Roman" w:hAnsi="Times New Roman" w:cs="Times New Roman"/>
          <w:b/>
          <w:sz w:val="28"/>
          <w:szCs w:val="28"/>
        </w:rPr>
        <w:t xml:space="preserve"> юрист</w:t>
      </w:r>
    </w:p>
    <w:p w:rsidR="009A0A00" w:rsidRPr="009A0A00" w:rsidRDefault="009A0A00" w:rsidP="000E5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A00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CF1F65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9A0A00" w:rsidRPr="009A0A00" w:rsidRDefault="009A0A00" w:rsidP="000E5B3F">
      <w:pPr>
        <w:suppressLineNumbers/>
        <w:spacing w:after="0" w:line="360" w:lineRule="auto"/>
        <w:rPr>
          <w:b/>
          <w:sz w:val="28"/>
          <w:szCs w:val="28"/>
        </w:rPr>
      </w:pPr>
    </w:p>
    <w:p w:rsidR="009A0A00" w:rsidRPr="00A14A24" w:rsidRDefault="009A0A00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D17" w:rsidRDefault="00A22D17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1E" w:rsidRDefault="007E5E1E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F65" w:rsidRDefault="00CF1F65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F65" w:rsidRDefault="00CF1F65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1E" w:rsidRDefault="007E5E1E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E1E" w:rsidRPr="00CF1F65" w:rsidRDefault="009A0A00" w:rsidP="0036397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F65">
        <w:rPr>
          <w:rFonts w:ascii="Times New Roman" w:hAnsi="Times New Roman" w:cs="Times New Roman"/>
          <w:b/>
          <w:bCs/>
          <w:sz w:val="28"/>
          <w:szCs w:val="28"/>
        </w:rPr>
        <w:t>г. Оренбург, 202</w:t>
      </w:r>
      <w:r w:rsidR="00A6104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E5E1E" w:rsidRPr="00CF1F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3972" w:rsidRDefault="00363972" w:rsidP="003E4E5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363972" w:rsidSect="00E76E4A"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A0A00" w:rsidRPr="003E4E54" w:rsidRDefault="009A0A00" w:rsidP="003639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A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Pr="009A0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.</w:t>
      </w:r>
      <w:r w:rsidR="0079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0A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</w:t>
      </w:r>
      <w:r w:rsidR="0079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0A00">
        <w:rPr>
          <w:rFonts w:ascii="Times New Roman" w:hAnsi="Times New Roman" w:cs="Times New Roman"/>
          <w:b/>
          <w:sz w:val="28"/>
          <w:szCs w:val="28"/>
        </w:rPr>
        <w:t>Формирование здо</w:t>
      </w:r>
      <w:r w:rsidR="003E4E54">
        <w:rPr>
          <w:rFonts w:ascii="Times New Roman" w:hAnsi="Times New Roman" w:cs="Times New Roman"/>
          <w:b/>
          <w:sz w:val="28"/>
          <w:szCs w:val="28"/>
        </w:rPr>
        <w:t>ровье сберегающего образа жизни</w:t>
      </w:r>
      <w:r w:rsidRPr="003E4E54">
        <w:rPr>
          <w:rFonts w:ascii="Times New Roman" w:hAnsi="Times New Roman" w:cs="Times New Roman"/>
          <w:b/>
          <w:sz w:val="28"/>
          <w:szCs w:val="28"/>
        </w:rPr>
        <w:t>/ сост. О. И. Шадрина</w:t>
      </w:r>
      <w:r w:rsidR="00792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E54">
        <w:rPr>
          <w:rFonts w:ascii="Times New Roman" w:hAnsi="Times New Roman" w:cs="Times New Roman"/>
          <w:b/>
          <w:sz w:val="28"/>
          <w:szCs w:val="28"/>
        </w:rPr>
        <w:t>- Оренбург: ФКП</w:t>
      </w:r>
      <w:r w:rsidR="00A61046">
        <w:rPr>
          <w:rFonts w:ascii="Times New Roman" w:hAnsi="Times New Roman" w:cs="Times New Roman"/>
          <w:b/>
          <w:sz w:val="28"/>
          <w:szCs w:val="28"/>
        </w:rPr>
        <w:t>ОУ «ОГЭКИ» Минтруда России, 2023</w:t>
      </w:r>
      <w:r w:rsidRPr="003E4E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5611" w:rsidRPr="003E4E54">
        <w:rPr>
          <w:rFonts w:ascii="Times New Roman" w:hAnsi="Times New Roman" w:cs="Times New Roman"/>
          <w:b/>
          <w:sz w:val="28"/>
          <w:szCs w:val="28"/>
        </w:rPr>
        <w:t>–</w:t>
      </w:r>
      <w:r w:rsidRPr="003E4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0EF">
        <w:rPr>
          <w:rFonts w:ascii="Times New Roman" w:hAnsi="Times New Roman" w:cs="Times New Roman"/>
          <w:b/>
          <w:sz w:val="28"/>
          <w:szCs w:val="28"/>
        </w:rPr>
        <w:t>13</w:t>
      </w:r>
      <w:r w:rsidR="00325611" w:rsidRPr="003E4E54">
        <w:rPr>
          <w:rFonts w:ascii="Times New Roman" w:hAnsi="Times New Roman" w:cs="Times New Roman"/>
          <w:b/>
          <w:sz w:val="28"/>
          <w:szCs w:val="28"/>
        </w:rPr>
        <w:t>с</w:t>
      </w:r>
      <w:r w:rsidRPr="003E4E54">
        <w:rPr>
          <w:rFonts w:ascii="Times New Roman" w:hAnsi="Times New Roman" w:cs="Times New Roman"/>
          <w:b/>
          <w:sz w:val="28"/>
          <w:szCs w:val="28"/>
        </w:rPr>
        <w:t>.</w:t>
      </w:r>
    </w:p>
    <w:p w:rsidR="009A0A00" w:rsidRDefault="009A0A00" w:rsidP="00363972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A00" w:rsidRPr="005B29EF" w:rsidRDefault="009A0A00" w:rsidP="00363972">
      <w:pPr>
        <w:tabs>
          <w:tab w:val="left" w:pos="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B29EF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B29EF">
        <w:rPr>
          <w:rFonts w:ascii="Times New Roman" w:hAnsi="Times New Roman" w:cs="Times New Roman"/>
          <w:sz w:val="28"/>
          <w:szCs w:val="28"/>
        </w:rPr>
        <w:t xml:space="preserve">предназначена для преподавания </w:t>
      </w:r>
      <w:r w:rsidRPr="005B29EF">
        <w:rPr>
          <w:rFonts w:ascii="Times New Roman" w:hAnsi="Times New Roman" w:cs="Times New Roman"/>
          <w:sz w:val="28"/>
          <w:szCs w:val="28"/>
        </w:rPr>
        <w:t>дисц</w:t>
      </w:r>
      <w:r w:rsidR="005B29EF">
        <w:rPr>
          <w:rFonts w:ascii="Times New Roman" w:hAnsi="Times New Roman" w:cs="Times New Roman"/>
          <w:sz w:val="28"/>
          <w:szCs w:val="28"/>
        </w:rPr>
        <w:t xml:space="preserve">иплины </w:t>
      </w:r>
      <w:r w:rsidR="005A67DE">
        <w:rPr>
          <w:rFonts w:ascii="Times New Roman" w:hAnsi="Times New Roman" w:cs="Times New Roman"/>
          <w:sz w:val="28"/>
          <w:szCs w:val="28"/>
        </w:rPr>
        <w:t xml:space="preserve">адаптационного </w:t>
      </w:r>
      <w:r w:rsidRPr="005B29EF">
        <w:rPr>
          <w:rFonts w:ascii="Times New Roman" w:hAnsi="Times New Roman" w:cs="Times New Roman"/>
          <w:sz w:val="28"/>
          <w:szCs w:val="28"/>
        </w:rPr>
        <w:t xml:space="preserve">цикла студентам очной формы </w:t>
      </w:r>
      <w:proofErr w:type="gramStart"/>
      <w:r w:rsidRPr="005B29EF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5B29EF">
        <w:rPr>
          <w:rFonts w:ascii="Times New Roman" w:hAnsi="Times New Roman" w:cs="Times New Roman"/>
          <w:sz w:val="28"/>
          <w:szCs w:val="28"/>
        </w:rPr>
        <w:t xml:space="preserve"> </w:t>
      </w:r>
      <w:r w:rsidR="005B29EF" w:rsidRPr="005B29EF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  <w:r w:rsidR="003E4E54">
        <w:rPr>
          <w:rFonts w:ascii="Times New Roman" w:hAnsi="Times New Roman" w:cs="Times New Roman"/>
          <w:sz w:val="28"/>
          <w:szCs w:val="28"/>
        </w:rPr>
        <w:t xml:space="preserve"> </w:t>
      </w:r>
      <w:r w:rsidR="005B29EF" w:rsidRPr="005B29EF">
        <w:rPr>
          <w:sz w:val="28"/>
          <w:szCs w:val="28"/>
        </w:rPr>
        <w:t xml:space="preserve"> </w:t>
      </w:r>
    </w:p>
    <w:p w:rsidR="005D3959" w:rsidRPr="005D3959" w:rsidRDefault="00A22D17" w:rsidP="00363972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A2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710B47">
        <w:rPr>
          <w:rFonts w:ascii="Times New Roman" w:hAnsi="Times New Roman" w:cs="Times New Roman"/>
          <w:sz w:val="28"/>
          <w:szCs w:val="28"/>
        </w:rPr>
        <w:t xml:space="preserve">адаптационной учебной </w:t>
      </w:r>
      <w:r w:rsidRPr="00A14A24">
        <w:rPr>
          <w:rFonts w:ascii="Times New Roman" w:hAnsi="Times New Roman" w:cs="Times New Roman"/>
          <w:sz w:val="28"/>
          <w:szCs w:val="28"/>
        </w:rPr>
        <w:t xml:space="preserve">дисциплины разработана </w:t>
      </w:r>
      <w:r w:rsidR="005D3959" w:rsidRPr="005D395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D3959" w:rsidRPr="005D395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х</w:t>
      </w:r>
      <w:r w:rsidR="005D3959" w:rsidRPr="005D39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A22D17" w:rsidRPr="006E4488" w:rsidRDefault="00A22D17" w:rsidP="00363972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3959">
        <w:rPr>
          <w:rFonts w:ascii="Times New Roman" w:hAnsi="Times New Roman" w:cs="Times New Roman"/>
          <w:color w:val="FFFFFF" w:themeColor="background1"/>
          <w:sz w:val="28"/>
          <w:szCs w:val="28"/>
        </w:rPr>
        <w:t>методических</w:t>
      </w:r>
      <w:r w:rsidRPr="005D3959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рекомендаций по разработке и реализации адаптированных</w:t>
      </w:r>
      <w:r w:rsidRPr="006E4488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A22D17" w:rsidRPr="00A14A24" w:rsidRDefault="00A22D17" w:rsidP="00A22D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2D17" w:rsidRPr="00A14A24" w:rsidRDefault="00A22D17" w:rsidP="00A22D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2D17" w:rsidRPr="00A14A24" w:rsidRDefault="00A22D17" w:rsidP="00A2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22D17" w:rsidRPr="00A14A24" w:rsidRDefault="00A22D17" w:rsidP="00A2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B29EF" w:rsidRPr="005B29EF" w:rsidRDefault="005B29EF" w:rsidP="005B29EF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5B29EF">
        <w:rPr>
          <w:b w:val="0"/>
          <w:sz w:val="28"/>
          <w:szCs w:val="28"/>
        </w:rPr>
        <w:t>____________________ О.</w:t>
      </w:r>
      <w:r>
        <w:rPr>
          <w:b w:val="0"/>
          <w:sz w:val="28"/>
          <w:szCs w:val="28"/>
        </w:rPr>
        <w:t xml:space="preserve"> </w:t>
      </w:r>
      <w:r w:rsidRPr="005B29EF">
        <w:rPr>
          <w:b w:val="0"/>
          <w:sz w:val="28"/>
          <w:szCs w:val="28"/>
        </w:rPr>
        <w:t>И.</w:t>
      </w:r>
      <w:r>
        <w:rPr>
          <w:b w:val="0"/>
          <w:sz w:val="28"/>
          <w:szCs w:val="28"/>
        </w:rPr>
        <w:t xml:space="preserve"> </w:t>
      </w:r>
      <w:r w:rsidRPr="005B29EF">
        <w:rPr>
          <w:b w:val="0"/>
          <w:sz w:val="28"/>
          <w:szCs w:val="28"/>
        </w:rPr>
        <w:t>Шадрина</w:t>
      </w:r>
    </w:p>
    <w:p w:rsidR="005B29EF" w:rsidRPr="00324F7F" w:rsidRDefault="005B29EF" w:rsidP="005B29E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324F7F">
        <w:rPr>
          <w:rFonts w:ascii="Times New Roman" w:hAnsi="Times New Roman" w:cs="Times New Roman"/>
          <w:sz w:val="28"/>
          <w:szCs w:val="28"/>
        </w:rPr>
        <w:t xml:space="preserve">  </w:t>
      </w:r>
      <w:r w:rsidR="00EB6ABA">
        <w:rPr>
          <w:rFonts w:ascii="Times New Roman" w:hAnsi="Times New Roman" w:cs="Times New Roman"/>
          <w:sz w:val="28"/>
          <w:szCs w:val="28"/>
        </w:rPr>
        <w:t>15.06</w:t>
      </w:r>
      <w:r w:rsidR="00A61046">
        <w:rPr>
          <w:rFonts w:ascii="Times New Roman" w:hAnsi="Times New Roman" w:cs="Times New Roman"/>
          <w:sz w:val="28"/>
          <w:szCs w:val="28"/>
        </w:rPr>
        <w:t>.2023</w:t>
      </w:r>
      <w:r w:rsidRPr="00324F7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324F7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B29EF" w:rsidRPr="0023122E" w:rsidRDefault="005B29EF" w:rsidP="005B29EF">
      <w:pPr>
        <w:rPr>
          <w:sz w:val="28"/>
          <w:szCs w:val="28"/>
          <w:vertAlign w:val="superscript"/>
        </w:rPr>
      </w:pPr>
    </w:p>
    <w:p w:rsidR="005B29EF" w:rsidRPr="0023122E" w:rsidRDefault="005B29EF" w:rsidP="005B29EF">
      <w:pPr>
        <w:rPr>
          <w:sz w:val="28"/>
          <w:szCs w:val="28"/>
          <w:vertAlign w:val="superscript"/>
        </w:rPr>
      </w:pPr>
    </w:p>
    <w:p w:rsidR="005B29EF" w:rsidRPr="0023122E" w:rsidRDefault="005B29EF" w:rsidP="005B29EF">
      <w:pPr>
        <w:rPr>
          <w:sz w:val="28"/>
          <w:szCs w:val="28"/>
          <w:vertAlign w:val="superscript"/>
        </w:rPr>
      </w:pPr>
    </w:p>
    <w:p w:rsidR="005B29EF" w:rsidRDefault="005B29EF" w:rsidP="005B29EF">
      <w:pPr>
        <w:rPr>
          <w:sz w:val="28"/>
          <w:szCs w:val="28"/>
          <w:vertAlign w:val="superscript"/>
        </w:rPr>
      </w:pPr>
    </w:p>
    <w:p w:rsidR="003E4E54" w:rsidRPr="0023122E" w:rsidRDefault="003E4E54" w:rsidP="005B29EF">
      <w:pPr>
        <w:rPr>
          <w:sz w:val="28"/>
          <w:szCs w:val="28"/>
          <w:vertAlign w:val="superscript"/>
        </w:rPr>
      </w:pPr>
    </w:p>
    <w:p w:rsidR="005B29EF" w:rsidRPr="0023122E" w:rsidRDefault="005B29EF" w:rsidP="005B29EF">
      <w:pPr>
        <w:rPr>
          <w:sz w:val="28"/>
          <w:szCs w:val="28"/>
          <w:vertAlign w:val="superscript"/>
        </w:rPr>
      </w:pPr>
    </w:p>
    <w:p w:rsidR="00520414" w:rsidRDefault="005B29EF" w:rsidP="00520414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3E4E54">
        <w:rPr>
          <w:b w:val="0"/>
          <w:sz w:val="28"/>
          <w:szCs w:val="28"/>
        </w:rPr>
        <w:t xml:space="preserve"> </w:t>
      </w:r>
      <w:proofErr w:type="gramStart"/>
      <w:r w:rsidR="003E4E54">
        <w:rPr>
          <w:b w:val="0"/>
          <w:sz w:val="28"/>
          <w:szCs w:val="28"/>
        </w:rPr>
        <w:t>ЕД</w:t>
      </w:r>
      <w:proofErr w:type="gramEnd"/>
      <w:r w:rsidR="00520414">
        <w:rPr>
          <w:b w:val="0"/>
          <w:sz w:val="28"/>
          <w:szCs w:val="28"/>
        </w:rPr>
        <w:t xml:space="preserve"> </w:t>
      </w:r>
    </w:p>
    <w:p w:rsidR="005B29EF" w:rsidRPr="0023122E" w:rsidRDefault="00520414" w:rsidP="005B29EF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токол </w:t>
      </w:r>
      <w:r w:rsidR="00EB6ABA">
        <w:rPr>
          <w:b w:val="0"/>
          <w:sz w:val="28"/>
          <w:szCs w:val="28"/>
        </w:rPr>
        <w:t xml:space="preserve">№  1 </w:t>
      </w:r>
      <w:r w:rsidR="00A61046">
        <w:rPr>
          <w:b w:val="0"/>
          <w:sz w:val="28"/>
          <w:szCs w:val="28"/>
        </w:rPr>
        <w:t xml:space="preserve">от </w:t>
      </w:r>
      <w:r w:rsidR="00EB6ABA">
        <w:rPr>
          <w:b w:val="0"/>
          <w:sz w:val="28"/>
          <w:szCs w:val="28"/>
        </w:rPr>
        <w:t xml:space="preserve"> 29.08.</w:t>
      </w:r>
      <w:r w:rsidR="00A61046">
        <w:rPr>
          <w:b w:val="0"/>
          <w:sz w:val="28"/>
          <w:szCs w:val="28"/>
        </w:rPr>
        <w:t>2023</w:t>
      </w:r>
      <w:r w:rsidR="005B29EF" w:rsidRPr="0023122E">
        <w:rPr>
          <w:b w:val="0"/>
          <w:sz w:val="28"/>
          <w:szCs w:val="28"/>
        </w:rPr>
        <w:t xml:space="preserve"> г.</w:t>
      </w:r>
    </w:p>
    <w:p w:rsidR="005B29EF" w:rsidRPr="0023122E" w:rsidRDefault="005B29EF" w:rsidP="005B29EF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</w:t>
      </w:r>
      <w:r>
        <w:rPr>
          <w:b w:val="0"/>
          <w:sz w:val="28"/>
          <w:szCs w:val="28"/>
        </w:rPr>
        <w:t>едседатель ПЦК ___________</w:t>
      </w:r>
    </w:p>
    <w:p w:rsidR="00972B1D" w:rsidRPr="005B29EF" w:rsidRDefault="00972B1D" w:rsidP="005B29E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945EB0" w:rsidRDefault="00945EB0" w:rsidP="00DC2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414" w:rsidRDefault="00520414" w:rsidP="00DC2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414" w:rsidRPr="00DC2D51" w:rsidRDefault="00520414" w:rsidP="00DC2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D17" w:rsidRDefault="00A22D17" w:rsidP="00DC2D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F7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24F7F" w:rsidRPr="00324F7F" w:rsidRDefault="00324F7F" w:rsidP="00DC2D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418"/>
      </w:tblGrid>
      <w:tr w:rsidR="00A22D17" w:rsidRPr="00DC2D51" w:rsidTr="00324F7F">
        <w:tc>
          <w:tcPr>
            <w:tcW w:w="8897" w:type="dxa"/>
          </w:tcPr>
          <w:p w:rsidR="00A22D17" w:rsidRPr="00DC2D51" w:rsidRDefault="00A22D17" w:rsidP="00DC2D51">
            <w:pPr>
              <w:pStyle w:val="1"/>
              <w:numPr>
                <w:ilvl w:val="0"/>
                <w:numId w:val="6"/>
              </w:numPr>
              <w:jc w:val="both"/>
              <w:outlineLvl w:val="0"/>
              <w:rPr>
                <w:caps/>
              </w:rPr>
            </w:pPr>
            <w:r w:rsidRPr="00DC2D51">
              <w:rPr>
                <w:caps/>
              </w:rPr>
              <w:t>ПАСПОРТ рабочей ПРОГРАММЫ УЧЕБН</w:t>
            </w:r>
            <w:r w:rsidR="00D372C3">
              <w:rPr>
                <w:caps/>
              </w:rPr>
              <w:t>ОЙ ДИСЦИПЛИНЫ……………………………………………</w:t>
            </w:r>
            <w:r w:rsidR="00324F7F">
              <w:rPr>
                <w:caps/>
              </w:rPr>
              <w:t>……………………….</w:t>
            </w:r>
          </w:p>
          <w:p w:rsidR="00A22D17" w:rsidRPr="00DC2D51" w:rsidRDefault="00A22D17" w:rsidP="00DC2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4A24" w:rsidRPr="00DC2D51" w:rsidRDefault="00A14A24" w:rsidP="00324F7F">
            <w:pPr>
              <w:spacing w:after="20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7" w:rsidRPr="00DC2D51" w:rsidRDefault="00C80001" w:rsidP="00324F7F">
            <w:pPr>
              <w:spacing w:after="20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4A24"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2D17" w:rsidRPr="00DC2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2D17" w:rsidRPr="00DC2D51" w:rsidTr="00324F7F">
        <w:tc>
          <w:tcPr>
            <w:tcW w:w="8897" w:type="dxa"/>
          </w:tcPr>
          <w:p w:rsidR="00A22D17" w:rsidRPr="00DC2D51" w:rsidRDefault="00A22D17" w:rsidP="00DC2D51">
            <w:pPr>
              <w:pStyle w:val="1"/>
              <w:numPr>
                <w:ilvl w:val="0"/>
                <w:numId w:val="6"/>
              </w:numPr>
              <w:jc w:val="both"/>
              <w:outlineLvl w:val="0"/>
              <w:rPr>
                <w:caps/>
              </w:rPr>
            </w:pPr>
            <w:r w:rsidRPr="00DC2D51">
              <w:rPr>
                <w:caps/>
              </w:rPr>
              <w:t>СТРУКТУРА и содержание УЧЕБНОЙ ДИСЦИПЛИНЫ……………………………………………</w:t>
            </w:r>
            <w:r w:rsidR="00324F7F">
              <w:rPr>
                <w:caps/>
              </w:rPr>
              <w:t>……………………….</w:t>
            </w:r>
          </w:p>
          <w:p w:rsidR="00A22D17" w:rsidRPr="00DC2D51" w:rsidRDefault="00A22D17" w:rsidP="00DC2D51">
            <w:pPr>
              <w:pStyle w:val="1"/>
              <w:ind w:left="284" w:firstLine="0"/>
              <w:jc w:val="both"/>
              <w:outlineLvl w:val="0"/>
              <w:rPr>
                <w:caps/>
              </w:rPr>
            </w:pPr>
          </w:p>
        </w:tc>
        <w:tc>
          <w:tcPr>
            <w:tcW w:w="1418" w:type="dxa"/>
          </w:tcPr>
          <w:p w:rsidR="00A14A24" w:rsidRPr="00DC2D51" w:rsidRDefault="00A14A24" w:rsidP="00324F7F">
            <w:pPr>
              <w:spacing w:after="20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7" w:rsidRPr="00DC2D51" w:rsidRDefault="00EA07F0" w:rsidP="00324F7F">
            <w:pPr>
              <w:spacing w:after="20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D17" w:rsidRPr="00DC2D51" w:rsidTr="00324F7F">
        <w:tc>
          <w:tcPr>
            <w:tcW w:w="8897" w:type="dxa"/>
          </w:tcPr>
          <w:p w:rsidR="00A22D17" w:rsidRPr="00DC2D51" w:rsidRDefault="00A22D17" w:rsidP="00DC2D51">
            <w:pPr>
              <w:pStyle w:val="1"/>
              <w:numPr>
                <w:ilvl w:val="0"/>
                <w:numId w:val="6"/>
              </w:numPr>
              <w:jc w:val="both"/>
              <w:outlineLvl w:val="0"/>
              <w:rPr>
                <w:caps/>
              </w:rPr>
            </w:pPr>
            <w:r w:rsidRPr="00DC2D51">
              <w:rPr>
                <w:caps/>
              </w:rPr>
              <w:t xml:space="preserve"> условия реализации учебной дисциплины………………………………</w:t>
            </w:r>
            <w:r w:rsidR="00324F7F">
              <w:rPr>
                <w:caps/>
              </w:rPr>
              <w:t>…………………………………….</w:t>
            </w:r>
          </w:p>
          <w:p w:rsidR="00A22D17" w:rsidRPr="00DC2D51" w:rsidRDefault="00A22D17" w:rsidP="00DC2D51">
            <w:pPr>
              <w:pStyle w:val="1"/>
              <w:tabs>
                <w:tab w:val="num" w:pos="0"/>
              </w:tabs>
              <w:ind w:left="284"/>
              <w:jc w:val="both"/>
              <w:outlineLvl w:val="0"/>
              <w:rPr>
                <w:caps/>
              </w:rPr>
            </w:pPr>
          </w:p>
        </w:tc>
        <w:tc>
          <w:tcPr>
            <w:tcW w:w="1418" w:type="dxa"/>
          </w:tcPr>
          <w:p w:rsidR="00A22D17" w:rsidRPr="00DC2D51" w:rsidRDefault="00A22D17" w:rsidP="00324F7F">
            <w:pPr>
              <w:spacing w:after="20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17" w:rsidRPr="00DC2D51" w:rsidRDefault="00EA07F0" w:rsidP="00324F7F">
            <w:pPr>
              <w:spacing w:after="200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22D17" w:rsidRPr="00DC2D51" w:rsidTr="00324F7F">
        <w:tc>
          <w:tcPr>
            <w:tcW w:w="8897" w:type="dxa"/>
          </w:tcPr>
          <w:p w:rsidR="00A22D17" w:rsidRPr="00DC2D51" w:rsidRDefault="00A22D17" w:rsidP="00DC2D51">
            <w:pPr>
              <w:pStyle w:val="1"/>
              <w:numPr>
                <w:ilvl w:val="0"/>
                <w:numId w:val="6"/>
              </w:numPr>
              <w:jc w:val="both"/>
              <w:outlineLvl w:val="0"/>
              <w:rPr>
                <w:caps/>
              </w:rPr>
            </w:pPr>
            <w:r w:rsidRPr="00DC2D51">
              <w:rPr>
                <w:caps/>
              </w:rPr>
              <w:t>Контроль и оценка результатов Освоения учебной дисциплины………………………………</w:t>
            </w:r>
            <w:r w:rsidR="00324F7F">
              <w:rPr>
                <w:caps/>
              </w:rPr>
              <w:t>…………………………………….</w:t>
            </w:r>
          </w:p>
          <w:p w:rsidR="00A22D17" w:rsidRPr="00DC2D51" w:rsidRDefault="00A22D17" w:rsidP="00DC2D51">
            <w:pPr>
              <w:pStyle w:val="1"/>
              <w:ind w:left="284" w:firstLine="0"/>
              <w:jc w:val="both"/>
              <w:outlineLvl w:val="0"/>
              <w:rPr>
                <w:caps/>
              </w:rPr>
            </w:pPr>
          </w:p>
        </w:tc>
        <w:tc>
          <w:tcPr>
            <w:tcW w:w="1418" w:type="dxa"/>
          </w:tcPr>
          <w:p w:rsidR="00A14A24" w:rsidRPr="00DC2D51" w:rsidRDefault="00A14A24" w:rsidP="00324F7F">
            <w:pPr>
              <w:spacing w:after="20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22D17" w:rsidRPr="00DC2D51" w:rsidRDefault="00A14A24" w:rsidP="00324F7F">
            <w:pPr>
              <w:spacing w:after="20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C2D5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A07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22D17" w:rsidRPr="00DC2D51" w:rsidRDefault="00A22D17" w:rsidP="00DC2D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A22D17">
      <w:pPr>
        <w:rPr>
          <w:rFonts w:ascii="Times New Roman" w:hAnsi="Times New Roman" w:cs="Times New Roman"/>
          <w:sz w:val="24"/>
          <w:szCs w:val="24"/>
        </w:rPr>
      </w:pPr>
    </w:p>
    <w:p w:rsidR="00A22D17" w:rsidRPr="00DC2D51" w:rsidRDefault="00A22D17" w:rsidP="00606049">
      <w:pPr>
        <w:rPr>
          <w:rFonts w:ascii="Times New Roman" w:hAnsi="Times New Roman" w:cs="Times New Roman"/>
          <w:b/>
          <w:sz w:val="24"/>
          <w:szCs w:val="24"/>
        </w:rPr>
      </w:pPr>
    </w:p>
    <w:p w:rsidR="00DC2D51" w:rsidRDefault="00DC2D51" w:rsidP="00DC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F90" w:rsidRDefault="00FF4F90" w:rsidP="00C800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D51" w:rsidRDefault="00DC2D51" w:rsidP="00EC1F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7F0" w:rsidRPr="0098733B" w:rsidRDefault="00EA07F0" w:rsidP="00EA0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414">
        <w:rPr>
          <w:rFonts w:ascii="Times New Roman" w:hAnsi="Times New Roman" w:cs="Times New Roman"/>
          <w:b/>
          <w:sz w:val="28"/>
          <w:szCs w:val="28"/>
        </w:rPr>
        <w:t>АУД.01 ФОРМИРОВАНИЕ ЗДОРОВЬЕ СБЕРЕГАЮЩЕГО ОБРАЗА ЖИЗНИ</w:t>
      </w:r>
    </w:p>
    <w:p w:rsidR="00EA07F0" w:rsidRPr="00520414" w:rsidRDefault="00EA07F0" w:rsidP="00EA0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EA07F0" w:rsidRDefault="00EA07F0" w:rsidP="00EA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адаптационной </w:t>
      </w:r>
      <w:r w:rsidRPr="00520414">
        <w:rPr>
          <w:rFonts w:ascii="Times New Roman" w:hAnsi="Times New Roman" w:cs="Times New Roman"/>
          <w:sz w:val="28"/>
          <w:szCs w:val="28"/>
        </w:rPr>
        <w:t>учебной дисциплины АУ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0414">
        <w:rPr>
          <w:rFonts w:ascii="Times New Roman" w:hAnsi="Times New Roman" w:cs="Times New Roman"/>
          <w:sz w:val="28"/>
          <w:szCs w:val="28"/>
        </w:rPr>
        <w:t>01 Формирование здоровье сберегающего образа жизни является частью</w:t>
      </w:r>
      <w:r w:rsidRPr="0052041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адаптированной</w:t>
      </w:r>
      <w:r w:rsidRPr="00520414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</w:t>
      </w:r>
      <w:r w:rsidRPr="00520414">
        <w:rPr>
          <w:rFonts w:ascii="Times New Roman" w:hAnsi="Times New Roman" w:cs="Times New Roman"/>
          <w:bCs/>
          <w:spacing w:val="-2"/>
          <w:sz w:val="28"/>
          <w:szCs w:val="28"/>
        </w:rPr>
        <w:t>среднего звена</w:t>
      </w:r>
      <w:r w:rsidRPr="00520414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40.02.01 Право и организация социального обеспечения. </w:t>
      </w:r>
    </w:p>
    <w:p w:rsidR="00EA07F0" w:rsidRPr="00520414" w:rsidRDefault="00EA07F0" w:rsidP="00EA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5204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0414">
        <w:rPr>
          <w:rFonts w:ascii="Times New Roman" w:hAnsi="Times New Roman" w:cs="Times New Roman"/>
          <w:sz w:val="28"/>
          <w:szCs w:val="28"/>
        </w:rPr>
        <w:t xml:space="preserve">, имеющих документально подтвержденные нарушения слуха, зрения, опорно-двигательного аппарата, соматические </w:t>
      </w:r>
      <w:r w:rsidR="004C53A8"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520414">
        <w:rPr>
          <w:rFonts w:ascii="Times New Roman" w:hAnsi="Times New Roman" w:cs="Times New Roman"/>
          <w:sz w:val="28"/>
          <w:szCs w:val="28"/>
        </w:rPr>
        <w:t>заболевания</w:t>
      </w:r>
      <w:r w:rsidR="004C53A8">
        <w:rPr>
          <w:rFonts w:ascii="Times New Roman" w:hAnsi="Times New Roman" w:cs="Times New Roman"/>
          <w:sz w:val="28"/>
          <w:szCs w:val="28"/>
        </w:rPr>
        <w:t>,</w:t>
      </w:r>
      <w:r w:rsidRPr="00520414">
        <w:rPr>
          <w:rFonts w:ascii="Times New Roman" w:hAnsi="Times New Roman" w:cs="Times New Roman"/>
          <w:sz w:val="28"/>
          <w:szCs w:val="28"/>
        </w:rPr>
        <w:t xml:space="preserve">  поддающиеся коррекции нервно-психические нарушения  или сочетанные нарушения.</w:t>
      </w:r>
    </w:p>
    <w:p w:rsidR="00EA07F0" w:rsidRPr="00520414" w:rsidRDefault="00EA07F0" w:rsidP="00EA07F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520414">
        <w:rPr>
          <w:b/>
          <w:bCs/>
          <w:sz w:val="28"/>
          <w:szCs w:val="28"/>
        </w:rPr>
        <w:t xml:space="preserve">1.2.Место дисциплины в структуре </w:t>
      </w:r>
      <w:r w:rsidRPr="00520414">
        <w:rPr>
          <w:b/>
          <w:sz w:val="28"/>
          <w:szCs w:val="28"/>
        </w:rPr>
        <w:t>адаптированной</w:t>
      </w:r>
      <w:r w:rsidRPr="00520414">
        <w:rPr>
          <w:b/>
          <w:bCs/>
          <w:spacing w:val="-2"/>
          <w:sz w:val="28"/>
          <w:szCs w:val="28"/>
        </w:rPr>
        <w:t xml:space="preserve"> программы подготовки специалистов среднего звена: </w:t>
      </w:r>
      <w:r w:rsidRPr="00520414">
        <w:rPr>
          <w:bCs/>
          <w:spacing w:val="-2"/>
          <w:sz w:val="28"/>
          <w:szCs w:val="28"/>
        </w:rPr>
        <w:t>является</w:t>
      </w:r>
      <w:r>
        <w:rPr>
          <w:bCs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тивной </w:t>
      </w:r>
      <w:r w:rsidRPr="008E21D3">
        <w:rPr>
          <w:sz w:val="28"/>
          <w:szCs w:val="28"/>
        </w:rPr>
        <w:t>дисциплиной</w:t>
      </w:r>
      <w:r>
        <w:rPr>
          <w:sz w:val="28"/>
          <w:szCs w:val="28"/>
        </w:rPr>
        <w:t xml:space="preserve"> адаптационного</w:t>
      </w:r>
      <w:r w:rsidRPr="008E21D3">
        <w:rPr>
          <w:sz w:val="28"/>
          <w:szCs w:val="28"/>
        </w:rPr>
        <w:t xml:space="preserve"> цикл</w:t>
      </w:r>
      <w:r>
        <w:rPr>
          <w:sz w:val="28"/>
          <w:szCs w:val="28"/>
        </w:rPr>
        <w:t>а</w:t>
      </w:r>
      <w:r w:rsidRPr="00520414">
        <w:rPr>
          <w:bCs/>
          <w:spacing w:val="-2"/>
          <w:sz w:val="28"/>
          <w:szCs w:val="28"/>
        </w:rPr>
        <w:t>.</w:t>
      </w:r>
    </w:p>
    <w:p w:rsidR="00EA07F0" w:rsidRPr="00520414" w:rsidRDefault="00EA07F0" w:rsidP="00EA07F0">
      <w:pPr>
        <w:numPr>
          <w:ilvl w:val="1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A07F0" w:rsidRPr="00F352BA" w:rsidRDefault="00EA07F0" w:rsidP="00EA07F0">
      <w:pPr>
        <w:spacing w:line="240" w:lineRule="auto"/>
        <w:ind w:left="71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2BA">
        <w:rPr>
          <w:rFonts w:ascii="Times New Roman" w:hAnsi="Times New Roman" w:cs="Times New Roman"/>
          <w:b/>
          <w:sz w:val="28"/>
          <w:szCs w:val="28"/>
        </w:rPr>
        <w:t>1.3.Цели и задачи учебной дисциплины – требования к результатам освоения учебной дисциплины:</w:t>
      </w:r>
    </w:p>
    <w:p w:rsidR="00EA07F0" w:rsidRPr="00520414" w:rsidRDefault="00EA07F0" w:rsidP="00E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2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освоения дисциплины обучающийся должен </w:t>
      </w:r>
      <w:r w:rsidRPr="0052041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меть:</w:t>
      </w:r>
    </w:p>
    <w:p w:rsidR="00EA07F0" w:rsidRPr="000245BC" w:rsidRDefault="00EA07F0" w:rsidP="00EA07F0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5D3959">
        <w:rPr>
          <w:sz w:val="28"/>
          <w:szCs w:val="28"/>
          <w:lang w:eastAsia="en-US"/>
        </w:rPr>
        <w:t>сохранять, укреплять и сберегать свое здоровье и здоровье окружающих;</w:t>
      </w:r>
    </w:p>
    <w:p w:rsidR="00EA07F0" w:rsidRPr="005D3959" w:rsidRDefault="00EA07F0" w:rsidP="00EA07F0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>составлять ежедневный рацион в соответствии с основными правилами рационального питания;</w:t>
      </w:r>
    </w:p>
    <w:p w:rsidR="00EA07F0" w:rsidRPr="000245BC" w:rsidRDefault="00EA07F0" w:rsidP="00EA07F0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D3959">
        <w:rPr>
          <w:color w:val="000000"/>
          <w:sz w:val="28"/>
          <w:szCs w:val="28"/>
        </w:rPr>
        <w:t xml:space="preserve">использовать </w:t>
      </w:r>
      <w:r>
        <w:rPr>
          <w:color w:val="000000"/>
          <w:sz w:val="28"/>
          <w:szCs w:val="28"/>
        </w:rPr>
        <w:t xml:space="preserve"> и применять основные критерии здоровья самооценки</w:t>
      </w:r>
      <w:r w:rsidRPr="005D3959">
        <w:rPr>
          <w:color w:val="000000"/>
          <w:sz w:val="28"/>
          <w:szCs w:val="28"/>
        </w:rPr>
        <w:t>;</w:t>
      </w:r>
    </w:p>
    <w:p w:rsidR="00EA07F0" w:rsidRPr="005D3959" w:rsidRDefault="00EA07F0" w:rsidP="00EA07F0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хранять образ, стиль и уклад жизни;</w:t>
      </w:r>
    </w:p>
    <w:p w:rsidR="00EA07F0" w:rsidRPr="005D3959" w:rsidRDefault="00EA07F0" w:rsidP="00EA07F0">
      <w:pPr>
        <w:pStyle w:val="a3"/>
        <w:numPr>
          <w:ilvl w:val="0"/>
          <w:numId w:val="8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 xml:space="preserve"> использовать полученные знания на просвещение других молодых людей;</w:t>
      </w:r>
    </w:p>
    <w:p w:rsidR="00EA07F0" w:rsidRPr="005D3959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5D3959">
        <w:rPr>
          <w:color w:val="000000"/>
          <w:sz w:val="28"/>
          <w:szCs w:val="28"/>
        </w:rPr>
        <w:t>сохранять уровень психофизиологической устойчивости в условиях учебной и  трудовой деятельности.</w:t>
      </w:r>
    </w:p>
    <w:p w:rsidR="00EA07F0" w:rsidRPr="005D3959" w:rsidRDefault="00EA07F0" w:rsidP="00EA07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bCs/>
          <w:sz w:val="28"/>
          <w:szCs w:val="28"/>
        </w:rPr>
      </w:pPr>
      <w:r w:rsidRPr="005D3959">
        <w:rPr>
          <w:sz w:val="28"/>
          <w:szCs w:val="28"/>
        </w:rPr>
        <w:t xml:space="preserve">В результате освоения дисциплины обучающийся должен </w:t>
      </w:r>
      <w:r w:rsidRPr="005D3959">
        <w:rPr>
          <w:b/>
          <w:bCs/>
          <w:sz w:val="28"/>
          <w:szCs w:val="28"/>
        </w:rPr>
        <w:t>знать:</w:t>
      </w:r>
    </w:p>
    <w:p w:rsidR="00EA07F0" w:rsidRPr="000B3A65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 xml:space="preserve"> </w:t>
      </w:r>
      <w:r w:rsidRPr="000B3A65">
        <w:rPr>
          <w:sz w:val="28"/>
          <w:szCs w:val="28"/>
        </w:rPr>
        <w:t>понятия, сущность здорового образа жизни;</w:t>
      </w:r>
    </w:p>
    <w:p w:rsidR="00EA07F0" w:rsidRPr="000B3A65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b/>
          <w:i/>
          <w:sz w:val="28"/>
          <w:szCs w:val="28"/>
        </w:rPr>
      </w:pPr>
      <w:r w:rsidRPr="000B3A65">
        <w:rPr>
          <w:sz w:val="28"/>
          <w:szCs w:val="28"/>
        </w:rPr>
        <w:t xml:space="preserve"> зн</w:t>
      </w:r>
      <w:r w:rsidR="008760ED">
        <w:rPr>
          <w:sz w:val="28"/>
          <w:szCs w:val="28"/>
        </w:rPr>
        <w:t xml:space="preserve">ачение  здорового образа жизни  </w:t>
      </w:r>
      <w:r w:rsidRPr="000B3A65">
        <w:rPr>
          <w:sz w:val="28"/>
          <w:szCs w:val="28"/>
        </w:rPr>
        <w:t>для человека;</w:t>
      </w:r>
    </w:p>
    <w:p w:rsidR="00EA07F0" w:rsidRPr="000B3A65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B3A65">
        <w:rPr>
          <w:sz w:val="28"/>
          <w:szCs w:val="28"/>
        </w:rPr>
        <w:t xml:space="preserve"> основные составляющие здорового образа жизни и их влияние на человека;</w:t>
      </w:r>
    </w:p>
    <w:p w:rsidR="00EA07F0" w:rsidRPr="000B3A65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B3A65">
        <w:rPr>
          <w:sz w:val="28"/>
          <w:szCs w:val="28"/>
        </w:rPr>
        <w:t xml:space="preserve"> репродуктивное здоровье и факторы, влияющие на него;</w:t>
      </w:r>
    </w:p>
    <w:p w:rsidR="00EA07F0" w:rsidRPr="005D3959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B3A65">
        <w:rPr>
          <w:sz w:val="28"/>
          <w:szCs w:val="28"/>
        </w:rPr>
        <w:t xml:space="preserve"> способы</w:t>
      </w:r>
      <w:r>
        <w:rPr>
          <w:sz w:val="28"/>
          <w:szCs w:val="28"/>
        </w:rPr>
        <w:t xml:space="preserve"> профилактики вредного воздействия алкоголя</w:t>
      </w:r>
      <w:r w:rsidRPr="005D3959">
        <w:rPr>
          <w:sz w:val="28"/>
          <w:szCs w:val="28"/>
        </w:rPr>
        <w:t xml:space="preserve">, наркотиков и </w:t>
      </w:r>
      <w:proofErr w:type="spellStart"/>
      <w:r w:rsidRPr="005D3959">
        <w:rPr>
          <w:sz w:val="28"/>
          <w:szCs w:val="28"/>
        </w:rPr>
        <w:t>табакокурения</w:t>
      </w:r>
      <w:proofErr w:type="spellEnd"/>
      <w:r w:rsidRPr="005D3959">
        <w:rPr>
          <w:sz w:val="28"/>
          <w:szCs w:val="28"/>
        </w:rPr>
        <w:t xml:space="preserve"> на организм человека;</w:t>
      </w:r>
    </w:p>
    <w:p w:rsidR="00EA07F0" w:rsidRPr="00785529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D3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ы </w:t>
      </w:r>
      <w:r w:rsidRPr="005D3959">
        <w:rPr>
          <w:sz w:val="28"/>
          <w:szCs w:val="28"/>
        </w:rPr>
        <w:t xml:space="preserve"> профилактики стрессовых ситуаций</w:t>
      </w:r>
      <w:r>
        <w:rPr>
          <w:sz w:val="28"/>
          <w:szCs w:val="28"/>
        </w:rPr>
        <w:t xml:space="preserve"> и </w:t>
      </w:r>
      <w:r w:rsidRPr="00785529">
        <w:rPr>
          <w:sz w:val="28"/>
          <w:szCs w:val="28"/>
        </w:rPr>
        <w:t>пути выхода из конфликтных ситуаций;</w:t>
      </w:r>
    </w:p>
    <w:p w:rsidR="00EA07F0" w:rsidRPr="00C90801" w:rsidRDefault="00EA07F0" w:rsidP="00EA07F0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0801">
        <w:rPr>
          <w:spacing w:val="-1"/>
          <w:sz w:val="28"/>
          <w:szCs w:val="28"/>
        </w:rPr>
        <w:t xml:space="preserve"> </w:t>
      </w:r>
      <w:r w:rsidRPr="00C90801">
        <w:rPr>
          <w:color w:val="000000"/>
          <w:sz w:val="28"/>
          <w:szCs w:val="28"/>
        </w:rPr>
        <w:t>основные методики  оздоровления организма</w:t>
      </w:r>
      <w:r w:rsidR="008760ED">
        <w:rPr>
          <w:color w:val="000000"/>
          <w:sz w:val="28"/>
          <w:szCs w:val="28"/>
        </w:rPr>
        <w:t>.</w:t>
      </w:r>
    </w:p>
    <w:p w:rsidR="00EA07F0" w:rsidRPr="00C90801" w:rsidRDefault="00EA07F0" w:rsidP="00EA07F0">
      <w:pPr>
        <w:pStyle w:val="a3"/>
        <w:ind w:left="709"/>
        <w:jc w:val="both"/>
        <w:rPr>
          <w:sz w:val="28"/>
          <w:szCs w:val="28"/>
        </w:rPr>
      </w:pPr>
    </w:p>
    <w:p w:rsidR="00EA07F0" w:rsidRPr="00520414" w:rsidRDefault="00EA07F0" w:rsidP="00EA07F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1.4.   Количество часов на освоение программы дисциплины:</w:t>
      </w:r>
    </w:p>
    <w:p w:rsidR="00EA07F0" w:rsidRPr="008F7D5C" w:rsidRDefault="00EA07F0" w:rsidP="00EA07F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D5C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8F7D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F7D5C">
        <w:rPr>
          <w:rFonts w:ascii="Times New Roman" w:hAnsi="Times New Roman" w:cs="Times New Roman"/>
          <w:sz w:val="28"/>
          <w:szCs w:val="28"/>
        </w:rPr>
        <w:t xml:space="preserve"> – 48 часов, в том числе:</w:t>
      </w:r>
    </w:p>
    <w:p w:rsidR="00EA07F0" w:rsidRPr="008F7D5C" w:rsidRDefault="00EA07F0" w:rsidP="00EA07F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D5C">
        <w:rPr>
          <w:rFonts w:ascii="Times New Roman" w:hAnsi="Times New Roman" w:cs="Times New Roman"/>
          <w:sz w:val="28"/>
          <w:szCs w:val="28"/>
        </w:rPr>
        <w:t xml:space="preserve">обязательная учебная нагрузка </w:t>
      </w:r>
      <w:proofErr w:type="gramStart"/>
      <w:r w:rsidRPr="008F7D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F7D5C">
        <w:rPr>
          <w:rFonts w:ascii="Times New Roman" w:hAnsi="Times New Roman" w:cs="Times New Roman"/>
          <w:sz w:val="28"/>
          <w:szCs w:val="28"/>
        </w:rPr>
        <w:t xml:space="preserve">    –  32 часов;</w:t>
      </w:r>
    </w:p>
    <w:p w:rsidR="00EA07F0" w:rsidRDefault="00EA07F0" w:rsidP="00EA07F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D5C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8F7D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F7D5C">
        <w:rPr>
          <w:rFonts w:ascii="Times New Roman" w:hAnsi="Times New Roman" w:cs="Times New Roman"/>
          <w:sz w:val="28"/>
          <w:szCs w:val="28"/>
        </w:rPr>
        <w:t xml:space="preserve">                –  16 часов</w:t>
      </w:r>
    </w:p>
    <w:p w:rsidR="00EA07F0" w:rsidRPr="00C90801" w:rsidRDefault="00EA07F0" w:rsidP="00EA07F0">
      <w:pPr>
        <w:tabs>
          <w:tab w:val="left" w:pos="4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7F0" w:rsidRDefault="00EA07F0" w:rsidP="00EA07F0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7F0" w:rsidRPr="00924E28" w:rsidRDefault="00EA07F0" w:rsidP="00EA07F0">
      <w:pPr>
        <w:tabs>
          <w:tab w:val="left" w:pos="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28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EA07F0" w:rsidRPr="00924E28" w:rsidRDefault="00EA07F0" w:rsidP="00EA07F0"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2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2126"/>
      </w:tblGrid>
      <w:tr w:rsidR="00EA07F0" w:rsidRPr="00924E28" w:rsidTr="000172FA">
        <w:trPr>
          <w:trHeight w:val="57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A07F0" w:rsidRPr="00924E28" w:rsidTr="000172FA">
        <w:trPr>
          <w:trHeight w:val="41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EA07F0" w:rsidRPr="00924E28" w:rsidTr="000172FA">
        <w:trPr>
          <w:trHeight w:val="41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EA07F0" w:rsidRPr="00924E28" w:rsidTr="000172FA">
        <w:trPr>
          <w:trHeight w:val="4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7F0" w:rsidRPr="00924E28" w:rsidTr="000172FA">
        <w:trPr>
          <w:trHeight w:val="25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07F0" w:rsidRPr="00924E28" w:rsidTr="000172FA">
        <w:trPr>
          <w:trHeight w:val="26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07F0" w:rsidRPr="00924E28" w:rsidTr="000172FA">
        <w:trPr>
          <w:trHeight w:val="4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межуточная </w:t>
            </w:r>
            <w:r w:rsidRPr="00924E28">
              <w:rPr>
                <w:rFonts w:ascii="Times New Roman" w:hAnsi="Times New Roman" w:cs="Times New Roman"/>
                <w:sz w:val="28"/>
                <w:szCs w:val="28"/>
              </w:rPr>
              <w:t>аттестация в форме за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07F0" w:rsidRPr="00924E28" w:rsidTr="000172FA">
        <w:trPr>
          <w:trHeight w:val="26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7F0" w:rsidRPr="00924E28" w:rsidRDefault="00EA07F0" w:rsidP="000172FA">
            <w:pPr>
              <w:tabs>
                <w:tab w:val="left" w:pos="42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2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EA07F0" w:rsidRPr="00924E28" w:rsidRDefault="00EA07F0" w:rsidP="00EA07F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E28">
        <w:rPr>
          <w:rFonts w:ascii="Times New Roman" w:hAnsi="Times New Roman" w:cs="Times New Roman"/>
          <w:sz w:val="28"/>
          <w:szCs w:val="28"/>
        </w:rPr>
        <w:br w:type="page"/>
      </w:r>
    </w:p>
    <w:p w:rsidR="00EA07F0" w:rsidRPr="00DC2D51" w:rsidRDefault="00EA07F0" w:rsidP="00EA07F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A07F0" w:rsidRPr="00DC2D51" w:rsidSect="005D395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A07F0" w:rsidRPr="00DC2D51" w:rsidRDefault="00EA07F0" w:rsidP="00EA07F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07F0" w:rsidRPr="00564DF0" w:rsidRDefault="00564DF0" w:rsidP="00EA0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EA07F0" w:rsidRPr="00564DF0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дисциплины</w:t>
      </w:r>
    </w:p>
    <w:tbl>
      <w:tblPr>
        <w:tblStyle w:val="a6"/>
        <w:tblW w:w="15243" w:type="dxa"/>
        <w:tblLook w:val="04A0" w:firstRow="1" w:lastRow="0" w:firstColumn="1" w:lastColumn="0" w:noHBand="0" w:noVBand="1"/>
      </w:tblPr>
      <w:tblGrid>
        <w:gridCol w:w="3999"/>
        <w:gridCol w:w="8471"/>
        <w:gridCol w:w="1232"/>
        <w:gridCol w:w="1541"/>
      </w:tblGrid>
      <w:tr w:rsidR="00EA07F0" w:rsidRPr="00A64086" w:rsidTr="000172FA">
        <w:trPr>
          <w:trHeight w:val="579"/>
        </w:trPr>
        <w:tc>
          <w:tcPr>
            <w:tcW w:w="3999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7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Обьем</w:t>
            </w:r>
            <w:proofErr w:type="spellEnd"/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A07F0" w:rsidRPr="00A64086" w:rsidTr="000172FA">
        <w:trPr>
          <w:trHeight w:val="281"/>
        </w:trPr>
        <w:tc>
          <w:tcPr>
            <w:tcW w:w="3999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A07F0" w:rsidRPr="00A64086" w:rsidTr="000172FA">
        <w:trPr>
          <w:trHeight w:val="257"/>
        </w:trPr>
        <w:tc>
          <w:tcPr>
            <w:tcW w:w="12470" w:type="dxa"/>
            <w:gridSpan w:val="2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доровье сберегающего образа жизни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7F0" w:rsidRPr="00A64086" w:rsidTr="000172FA">
        <w:trPr>
          <w:trHeight w:val="861"/>
        </w:trPr>
        <w:tc>
          <w:tcPr>
            <w:tcW w:w="3999" w:type="dxa"/>
            <w:vMerge w:val="restart"/>
          </w:tcPr>
          <w:p w:rsidR="00EA07F0" w:rsidRPr="00CD1607" w:rsidRDefault="00EA07F0" w:rsidP="0001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</w:t>
            </w:r>
            <w:r w:rsidRPr="00CD1607">
              <w:rPr>
                <w:rFonts w:ascii="Times New Roman" w:hAnsi="Times New Roman" w:cs="Times New Roman"/>
                <w:sz w:val="24"/>
                <w:szCs w:val="24"/>
              </w:rPr>
              <w:t>Введение. Теоретические аспекты проблемы здоровья.</w:t>
            </w:r>
          </w:p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A07F0" w:rsidRPr="00A64086" w:rsidRDefault="00EA07F0" w:rsidP="00017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задачи  ФЗОЖ.  </w:t>
            </w:r>
            <w:r w:rsidRPr="006142F0">
              <w:rPr>
                <w:rFonts w:ascii="Times New Roman" w:hAnsi="Times New Roman" w:cs="Times New Roman"/>
                <w:sz w:val="24"/>
                <w:szCs w:val="24"/>
              </w:rPr>
              <w:t xml:space="preserve">Понятие, сущность здорового образа жизни.  Формирование здоровье сберегающего образа жизни человека, как социальная и личностно значимая цен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6142F0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142F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0172FA">
        <w:trPr>
          <w:trHeight w:val="579"/>
        </w:trPr>
        <w:tc>
          <w:tcPr>
            <w:tcW w:w="3999" w:type="dxa"/>
            <w:vMerge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471" w:type="dxa"/>
          </w:tcPr>
          <w:p w:rsidR="00EA07F0" w:rsidRPr="006F6235" w:rsidRDefault="00EA07F0" w:rsidP="00412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П.З.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Основные критерии здоровья. Факторы, влияющие на здоровье человека. Понятие образа, стиля и уклада жизни.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07F0" w:rsidRPr="00A64086" w:rsidTr="000172FA">
        <w:trPr>
          <w:trHeight w:val="261"/>
        </w:trPr>
        <w:tc>
          <w:tcPr>
            <w:tcW w:w="3999" w:type="dxa"/>
            <w:vMerge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6F6235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№ 1: </w:t>
            </w:r>
            <w:r w:rsidR="00564DF0">
              <w:rPr>
                <w:rFonts w:ascii="Times New Roman" w:hAnsi="Times New Roman" w:cs="Times New Roman"/>
                <w:sz w:val="24"/>
                <w:szCs w:val="24"/>
              </w:rPr>
              <w:t>Здоров будешь, все добудешь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</w:t>
            </w:r>
          </w:p>
        </w:tc>
      </w:tr>
      <w:tr w:rsidR="00EA07F0" w:rsidRPr="00A64086" w:rsidTr="000172FA">
        <w:trPr>
          <w:trHeight w:val="861"/>
        </w:trPr>
        <w:tc>
          <w:tcPr>
            <w:tcW w:w="3999" w:type="dxa"/>
            <w:vMerge w:val="restart"/>
          </w:tcPr>
          <w:p w:rsidR="00EA07F0" w:rsidRPr="00A64086" w:rsidRDefault="00EA07F0" w:rsidP="000172FA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7F0" w:rsidRPr="00CD1607" w:rsidRDefault="00EA07F0" w:rsidP="000172FA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</w:t>
            </w:r>
            <w:r w:rsidRPr="00CD1607">
              <w:rPr>
                <w:rFonts w:ascii="Times New Roman" w:hAnsi="Times New Roman" w:cs="Times New Roman"/>
                <w:sz w:val="24"/>
                <w:szCs w:val="24"/>
              </w:rPr>
              <w:t>Защитные свойства организма.</w:t>
            </w:r>
          </w:p>
          <w:p w:rsidR="00EA07F0" w:rsidRPr="00A64086" w:rsidRDefault="00EA07F0" w:rsidP="0001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A07F0" w:rsidRPr="00A64086" w:rsidRDefault="00EA07F0" w:rsidP="00017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Иммунитет. Методы повышения Иммунитета.</w:t>
            </w:r>
            <w:r w:rsidRPr="00A6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а простудных и вирусных заболеваний.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 xml:space="preserve"> Права граждан на иммунопрофилактику. Профилактические прививки. Роль профилактических прививок для поддержания здоровья.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0172FA">
        <w:trPr>
          <w:trHeight w:val="289"/>
        </w:trPr>
        <w:tc>
          <w:tcPr>
            <w:tcW w:w="3999" w:type="dxa"/>
            <w:vMerge/>
          </w:tcPr>
          <w:p w:rsidR="00EA07F0" w:rsidRPr="00A64086" w:rsidRDefault="00EA07F0" w:rsidP="000172FA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русные заболевания».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07F0" w:rsidRPr="00A64086" w:rsidTr="000172FA">
        <w:trPr>
          <w:trHeight w:val="309"/>
        </w:trPr>
        <w:tc>
          <w:tcPr>
            <w:tcW w:w="12470" w:type="dxa"/>
            <w:gridSpan w:val="2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 2 </w:t>
            </w:r>
            <w:r w:rsidRPr="00A64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ый образ жизни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F17" w:rsidRPr="00A64086" w:rsidTr="000172FA">
        <w:trPr>
          <w:trHeight w:val="861"/>
        </w:trPr>
        <w:tc>
          <w:tcPr>
            <w:tcW w:w="3999" w:type="dxa"/>
            <w:vMerge w:val="restart"/>
          </w:tcPr>
          <w:p w:rsidR="00DC2F17" w:rsidRPr="00AE60CD" w:rsidRDefault="00DC2F17" w:rsidP="00017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 </w:t>
            </w:r>
            <w:r w:rsidRPr="00AE1F06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Pr="00AE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F06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1" w:type="dxa"/>
          </w:tcPr>
          <w:p w:rsidR="00DC2F17" w:rsidRPr="00A64086" w:rsidRDefault="00DC2F17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DC2F17" w:rsidRPr="00A64086" w:rsidRDefault="00DC2F17" w:rsidP="0001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«Золотые» правила питания. Обмен веществ. Роль белков, жиров и углеводов в правильном питании.</w:t>
            </w:r>
          </w:p>
        </w:tc>
        <w:tc>
          <w:tcPr>
            <w:tcW w:w="1232" w:type="dxa"/>
          </w:tcPr>
          <w:p w:rsidR="00DC2F17" w:rsidRPr="00A64086" w:rsidRDefault="00DC2F17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DC2F17" w:rsidRPr="00A64086" w:rsidRDefault="00DC2F17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C2F17" w:rsidRPr="00A64086" w:rsidTr="000172FA">
        <w:trPr>
          <w:trHeight w:val="636"/>
        </w:trPr>
        <w:tc>
          <w:tcPr>
            <w:tcW w:w="3999" w:type="dxa"/>
            <w:vMerge/>
          </w:tcPr>
          <w:p w:rsidR="00DC2F17" w:rsidRPr="00A64086" w:rsidRDefault="00DC2F17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DC2F17" w:rsidRPr="009E2532" w:rsidRDefault="00DC2F17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3: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Заболевания, возникающие при не правильном обмене веществ.</w:t>
            </w:r>
          </w:p>
        </w:tc>
        <w:tc>
          <w:tcPr>
            <w:tcW w:w="1232" w:type="dxa"/>
          </w:tcPr>
          <w:p w:rsidR="00DC2F17" w:rsidRPr="00A64086" w:rsidRDefault="00DC2F17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DC2F17" w:rsidRPr="00A64086" w:rsidRDefault="00DC2F17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2F17" w:rsidRPr="00A64086" w:rsidTr="000172FA">
        <w:trPr>
          <w:trHeight w:val="560"/>
        </w:trPr>
        <w:tc>
          <w:tcPr>
            <w:tcW w:w="3999" w:type="dxa"/>
            <w:vMerge/>
          </w:tcPr>
          <w:p w:rsidR="00DC2F17" w:rsidRPr="00A64086" w:rsidRDefault="00DC2F17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DC2F17" w:rsidRPr="00A64086" w:rsidRDefault="00DC2F17" w:rsidP="001912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З. № 2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ежедневного рациона в соответствии с правилами рационального питания                                              </w:t>
            </w:r>
          </w:p>
        </w:tc>
        <w:tc>
          <w:tcPr>
            <w:tcW w:w="1232" w:type="dxa"/>
          </w:tcPr>
          <w:p w:rsidR="00DC2F17" w:rsidRPr="00A64086" w:rsidRDefault="00DC2F17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DC2F17" w:rsidRPr="00A64086" w:rsidRDefault="00DC2F17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2F17" w:rsidRPr="00A64086" w:rsidTr="000172FA">
        <w:trPr>
          <w:trHeight w:val="276"/>
        </w:trPr>
        <w:tc>
          <w:tcPr>
            <w:tcW w:w="3999" w:type="dxa"/>
            <w:vMerge/>
          </w:tcPr>
          <w:p w:rsidR="00DC2F17" w:rsidRPr="00A64086" w:rsidRDefault="00DC2F17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DC2F17" w:rsidRPr="00A64086" w:rsidRDefault="00DC2F17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4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ета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 xml:space="preserve"> и ее влияние на здоровье</w:t>
            </w:r>
          </w:p>
        </w:tc>
        <w:tc>
          <w:tcPr>
            <w:tcW w:w="1232" w:type="dxa"/>
          </w:tcPr>
          <w:p w:rsidR="00DC2F17" w:rsidRPr="00A64086" w:rsidRDefault="00DC2F17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DC2F17" w:rsidRPr="00A64086" w:rsidRDefault="00DC2F17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2F17" w:rsidRPr="00A64086" w:rsidTr="000172FA">
        <w:trPr>
          <w:trHeight w:val="579"/>
        </w:trPr>
        <w:tc>
          <w:tcPr>
            <w:tcW w:w="3999" w:type="dxa"/>
            <w:vMerge/>
          </w:tcPr>
          <w:p w:rsidR="00DC2F17" w:rsidRPr="00A64086" w:rsidRDefault="00DC2F17" w:rsidP="000172FA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DC2F17" w:rsidRPr="00A64086" w:rsidRDefault="00DC2F17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DC2F17" w:rsidRPr="00A64086" w:rsidRDefault="00DC2F17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Виды витаминов и минералов</w:t>
            </w:r>
          </w:p>
        </w:tc>
        <w:tc>
          <w:tcPr>
            <w:tcW w:w="1232" w:type="dxa"/>
          </w:tcPr>
          <w:p w:rsidR="00DC2F17" w:rsidRPr="00A64086" w:rsidRDefault="00DC2F17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41" w:type="dxa"/>
          </w:tcPr>
          <w:p w:rsidR="00DC2F17" w:rsidRPr="00A64086" w:rsidRDefault="00DC2F17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C2F17" w:rsidRPr="00A64086" w:rsidTr="000172FA">
        <w:trPr>
          <w:trHeight w:val="256"/>
        </w:trPr>
        <w:tc>
          <w:tcPr>
            <w:tcW w:w="3999" w:type="dxa"/>
            <w:vMerge/>
          </w:tcPr>
          <w:p w:rsidR="00DC2F17" w:rsidRPr="00A64086" w:rsidRDefault="00DC2F17" w:rsidP="000172FA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DC2F17" w:rsidRPr="006F6235" w:rsidRDefault="00DC2F17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5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Авитаминоз.</w:t>
            </w:r>
          </w:p>
        </w:tc>
        <w:tc>
          <w:tcPr>
            <w:tcW w:w="1232" w:type="dxa"/>
          </w:tcPr>
          <w:p w:rsidR="00DC2F17" w:rsidRPr="00A64086" w:rsidRDefault="00DC2F17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DC2F17" w:rsidRPr="00A64086" w:rsidRDefault="00DC2F17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2F17" w:rsidRPr="00A64086" w:rsidTr="000172FA">
        <w:trPr>
          <w:trHeight w:val="353"/>
        </w:trPr>
        <w:tc>
          <w:tcPr>
            <w:tcW w:w="3999" w:type="dxa"/>
            <w:vMerge/>
          </w:tcPr>
          <w:p w:rsidR="00DC2F17" w:rsidRPr="00A64086" w:rsidRDefault="00DC2F17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DC2F17" w:rsidRPr="00A64086" w:rsidRDefault="00DC2F17" w:rsidP="00017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П.З.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, укрепление и сбережение</w:t>
            </w:r>
            <w:r w:rsidRPr="00B46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B46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рациона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ение </w:t>
            </w:r>
            <w:r w:rsidRPr="00B46D47">
              <w:rPr>
                <w:rFonts w:ascii="Times New Roman" w:hAnsi="Times New Roman" w:cs="Times New Roman"/>
                <w:sz w:val="24"/>
                <w:szCs w:val="24"/>
              </w:rPr>
              <w:t>витаминов и минералов.</w:t>
            </w:r>
          </w:p>
        </w:tc>
        <w:tc>
          <w:tcPr>
            <w:tcW w:w="1232" w:type="dxa"/>
          </w:tcPr>
          <w:p w:rsidR="00DC2F17" w:rsidRPr="00A64086" w:rsidRDefault="00DC2F17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41" w:type="dxa"/>
          </w:tcPr>
          <w:p w:rsidR="00DC2F17" w:rsidRPr="00A64086" w:rsidRDefault="00DC2F17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EA07F0" w:rsidRPr="00A64086" w:rsidTr="000172FA">
        <w:trPr>
          <w:trHeight w:val="579"/>
        </w:trPr>
        <w:tc>
          <w:tcPr>
            <w:tcW w:w="3999" w:type="dxa"/>
            <w:vMerge w:val="restart"/>
          </w:tcPr>
          <w:p w:rsidR="00EA07F0" w:rsidRPr="00A64086" w:rsidRDefault="00EA07F0" w:rsidP="00017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640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тура дви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акаливание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составляющие здорового образа жизни.</w:t>
            </w:r>
          </w:p>
        </w:tc>
        <w:tc>
          <w:tcPr>
            <w:tcW w:w="8471" w:type="dxa"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A07F0" w:rsidRPr="00587B50" w:rsidRDefault="00EA07F0" w:rsidP="00017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етодики оздоровительной тренировки. Методы и средства тренировки на выносливость, гибкость и координ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Физиологический механизм закаливания. Виды закал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й и неспецифический эффек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Закаливание воздухом. Закаливание водой: обтирание, обливание, купание. Солнечные ванны и УФО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0172FA">
        <w:trPr>
          <w:trHeight w:val="265"/>
        </w:trPr>
        <w:tc>
          <w:tcPr>
            <w:tcW w:w="3999" w:type="dxa"/>
            <w:vMerge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 6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«Здоровый позвоночник»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07F0" w:rsidRPr="00A64086" w:rsidTr="000172FA">
        <w:trPr>
          <w:trHeight w:val="579"/>
        </w:trPr>
        <w:tc>
          <w:tcPr>
            <w:tcW w:w="3999" w:type="dxa"/>
            <w:vMerge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017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П.З.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уровня  психофизиологической устойчивости в условиях учебной и  трудовой деятельности</w:t>
            </w:r>
            <w:r w:rsidRPr="007D3325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авильную организацию двигательной активности человека.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07F0" w:rsidRPr="00A64086" w:rsidTr="000172FA">
        <w:trPr>
          <w:trHeight w:val="664"/>
        </w:trPr>
        <w:tc>
          <w:tcPr>
            <w:tcW w:w="3999" w:type="dxa"/>
          </w:tcPr>
          <w:p w:rsidR="00EA07F0" w:rsidRPr="009E2532" w:rsidRDefault="00EA07F0" w:rsidP="00017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 </w:t>
            </w:r>
            <w:r w:rsidRPr="009E2532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и факторы, влияющие на него</w:t>
            </w:r>
          </w:p>
        </w:tc>
        <w:tc>
          <w:tcPr>
            <w:tcW w:w="8471" w:type="dxa"/>
          </w:tcPr>
          <w:p w:rsidR="00EA07F0" w:rsidRPr="009E2532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EA07F0" w:rsidRPr="005E66AB" w:rsidRDefault="00EA07F0" w:rsidP="005E66AB">
            <w:pPr>
              <w:pStyle w:val="ac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10" w:lineRule="atLeast"/>
              <w:ind w:left="0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Cs/>
                <w:color w:val="181818"/>
              </w:rPr>
              <w:t xml:space="preserve">Репродуктивное здоровье </w:t>
            </w:r>
            <w:r w:rsidRPr="009E2532">
              <w:rPr>
                <w:bCs/>
                <w:color w:val="181818"/>
              </w:rPr>
              <w:t xml:space="preserve"> человека. Особенности факторов, определяющих и влияющих на него.</w:t>
            </w:r>
            <w:r>
              <w:rPr>
                <w:bCs/>
                <w:color w:val="181818"/>
              </w:rPr>
              <w:t xml:space="preserve"> </w:t>
            </w:r>
            <w:r w:rsidRPr="009E2532">
              <w:rPr>
                <w:bCs/>
                <w:color w:val="181818"/>
              </w:rPr>
              <w:t>Понятие пола индивида, основные этапы его формирования. Формирование правильного взаимоотношения полов.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0172FA">
        <w:trPr>
          <w:trHeight w:val="579"/>
        </w:trPr>
        <w:tc>
          <w:tcPr>
            <w:tcW w:w="3999" w:type="dxa"/>
            <w:vMerge w:val="restart"/>
          </w:tcPr>
          <w:p w:rsidR="00EA07F0" w:rsidRPr="00A64086" w:rsidRDefault="00EA07F0" w:rsidP="00017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  <w:r w:rsidRPr="003D727D">
              <w:rPr>
                <w:rFonts w:ascii="Times New Roman" w:hAnsi="Times New Roman" w:cs="Times New Roman"/>
                <w:sz w:val="24"/>
                <w:szCs w:val="24"/>
              </w:rPr>
              <w:t xml:space="preserve">Психика и здоровь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727D">
              <w:rPr>
                <w:rFonts w:ascii="Times New Roman" w:hAnsi="Times New Roman" w:cs="Times New Roman"/>
                <w:sz w:val="24"/>
                <w:szCs w:val="24"/>
              </w:rPr>
              <w:t>пособы  профилактики стрессовых ситуаций и пути выхода из конфликтных ситуаций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1" w:type="dxa"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A07F0" w:rsidRPr="00A64086" w:rsidRDefault="00EA07F0" w:rsidP="00017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Стресс, виды стресса. Синдром хронической усталости и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ндром эмоционального выгорания и его профилактика.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0172FA">
        <w:trPr>
          <w:trHeight w:val="579"/>
        </w:trPr>
        <w:tc>
          <w:tcPr>
            <w:tcW w:w="3999" w:type="dxa"/>
            <w:vMerge/>
          </w:tcPr>
          <w:p w:rsidR="00EA07F0" w:rsidRPr="00A64086" w:rsidRDefault="00EA07F0" w:rsidP="000172FA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7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Профилактика стресса.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07F0" w:rsidRPr="00A64086" w:rsidTr="000172FA">
        <w:trPr>
          <w:trHeight w:val="579"/>
        </w:trPr>
        <w:tc>
          <w:tcPr>
            <w:tcW w:w="3999" w:type="dxa"/>
            <w:vMerge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017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З.№5 </w:t>
            </w:r>
            <w:r w:rsidRPr="00A57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 и применение  основных критериев самооценки здоровья в повседневной жизни.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A07F0" w:rsidRPr="00A64086" w:rsidTr="000172FA">
        <w:trPr>
          <w:trHeight w:val="379"/>
        </w:trPr>
        <w:tc>
          <w:tcPr>
            <w:tcW w:w="12470" w:type="dxa"/>
            <w:gridSpan w:val="2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вредных привычек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. Факторы, разрушающие здоровье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7F0" w:rsidRPr="00A64086" w:rsidTr="000172FA">
        <w:trPr>
          <w:trHeight w:val="418"/>
        </w:trPr>
        <w:tc>
          <w:tcPr>
            <w:tcW w:w="3999" w:type="dxa"/>
            <w:vMerge w:val="restart"/>
          </w:tcPr>
          <w:p w:rsidR="00EA07F0" w:rsidRPr="00A64086" w:rsidRDefault="00EA07F0" w:rsidP="000172FA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едного влияния курения, алкоголизма и наркомании для организма человека </w:t>
            </w:r>
          </w:p>
        </w:tc>
        <w:tc>
          <w:tcPr>
            <w:tcW w:w="8471" w:type="dxa"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Курение. Состав табачного дыма, его влияние на организм. Пассивное курение.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0172FA">
        <w:trPr>
          <w:trHeight w:val="564"/>
        </w:trPr>
        <w:tc>
          <w:tcPr>
            <w:tcW w:w="3999" w:type="dxa"/>
            <w:vMerge/>
          </w:tcPr>
          <w:p w:rsidR="00EA07F0" w:rsidRPr="00A64086" w:rsidRDefault="00EA07F0" w:rsidP="000172FA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8</w:t>
            </w: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Пассивное курение.</w:t>
            </w:r>
          </w:p>
        </w:tc>
        <w:tc>
          <w:tcPr>
            <w:tcW w:w="1232" w:type="dxa"/>
          </w:tcPr>
          <w:p w:rsidR="00EA07F0" w:rsidRPr="00617A91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07F0" w:rsidRPr="00A64086" w:rsidTr="000172FA">
        <w:trPr>
          <w:trHeight w:val="1692"/>
        </w:trPr>
        <w:tc>
          <w:tcPr>
            <w:tcW w:w="3999" w:type="dxa"/>
            <w:vMerge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EA07F0" w:rsidRPr="00A64086" w:rsidRDefault="00EA07F0" w:rsidP="00017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Алкоголизм, его   стадии и последствия. Способы и методы устранения алкогольной зависимости. Первая медицинская помощь при алкогольном отравл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и превенция.</w:t>
            </w:r>
          </w:p>
          <w:p w:rsidR="00EA07F0" w:rsidRPr="00A64086" w:rsidRDefault="00EA07F0" w:rsidP="00017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sz w:val="24"/>
                <w:szCs w:val="24"/>
              </w:rPr>
              <w:t>Наркомания и последствия Внешний вид наркомана, признаки Передозировки наркотиков, первая помощь при передозировке наркот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и превенция.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7F0" w:rsidRPr="00A64086" w:rsidTr="000172FA">
        <w:trPr>
          <w:trHeight w:val="563"/>
        </w:trPr>
        <w:tc>
          <w:tcPr>
            <w:tcW w:w="3999" w:type="dxa"/>
          </w:tcPr>
          <w:p w:rsidR="00EA07F0" w:rsidRPr="001F486B" w:rsidRDefault="00EA07F0" w:rsidP="00017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</w:t>
            </w:r>
            <w:r w:rsidRPr="001F486B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вредных привы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ики  оздоровления организма</w:t>
            </w:r>
          </w:p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9E2532" w:rsidRDefault="00EA07F0" w:rsidP="0001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5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 w:rsidRPr="009E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7F0" w:rsidRPr="006F6235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E2532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  <w:r w:rsidRPr="009E2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E2532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9E2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дных</w:t>
            </w:r>
            <w:r w:rsidRPr="001F4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ы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486B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вредных привы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ики  оздоровления организма</w:t>
            </w:r>
          </w:p>
        </w:tc>
        <w:tc>
          <w:tcPr>
            <w:tcW w:w="1232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A07F0" w:rsidRPr="00A64086" w:rsidTr="000172FA">
        <w:trPr>
          <w:trHeight w:val="281"/>
        </w:trPr>
        <w:tc>
          <w:tcPr>
            <w:tcW w:w="3999" w:type="dxa"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EA07F0" w:rsidRPr="00A64086" w:rsidRDefault="00EA07F0" w:rsidP="0001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2773" w:type="dxa"/>
            <w:gridSpan w:val="2"/>
          </w:tcPr>
          <w:p w:rsidR="00EA07F0" w:rsidRPr="00A64086" w:rsidRDefault="00EA07F0" w:rsidP="00017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A07F0" w:rsidRPr="00DC2D51" w:rsidRDefault="00EA07F0" w:rsidP="00EA0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EA07F0" w:rsidRPr="00DC2D51" w:rsidRDefault="00EA07F0" w:rsidP="00EA0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 – </w:t>
      </w:r>
      <w:proofErr w:type="gramStart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ительный</w:t>
      </w:r>
      <w:proofErr w:type="gramEnd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знавание ранее изученных объектов, свойств); </w:t>
      </w:r>
    </w:p>
    <w:p w:rsidR="00EA07F0" w:rsidRPr="00DC2D51" w:rsidRDefault="00EA07F0" w:rsidP="00EA0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>2. – репродуктивный (выполнение деятельности по образцу, инструкции или под руководств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EA07F0" w:rsidRPr="00DC2D51" w:rsidRDefault="00EA07F0" w:rsidP="00EA0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– </w:t>
      </w:r>
      <w:proofErr w:type="gramStart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>продуктивный</w:t>
      </w:r>
      <w:proofErr w:type="gramEnd"/>
      <w:r w:rsidRPr="00DC2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ланирование и самостоятельное выполнение деятельности, решение проблемных задач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A07F0" w:rsidRPr="00DC2D51" w:rsidRDefault="00EA07F0" w:rsidP="00EA07F0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07F0" w:rsidRPr="00DC2D51" w:rsidRDefault="00EA07F0" w:rsidP="00EA07F0">
      <w:pPr>
        <w:rPr>
          <w:rFonts w:ascii="Times New Roman" w:hAnsi="Times New Roman" w:cs="Times New Roman"/>
          <w:sz w:val="24"/>
          <w:szCs w:val="24"/>
        </w:rPr>
        <w:sectPr w:rsidR="00EA07F0" w:rsidRPr="00DC2D51" w:rsidSect="006356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A07F0" w:rsidRPr="00520414" w:rsidRDefault="00EA07F0" w:rsidP="00EA07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b/>
          <w:caps/>
          <w:sz w:val="28"/>
          <w:szCs w:val="28"/>
        </w:rPr>
      </w:pPr>
      <w:r w:rsidRPr="00520414">
        <w:rPr>
          <w:b/>
          <w:sz w:val="28"/>
          <w:szCs w:val="28"/>
        </w:rPr>
        <w:lastRenderedPageBreak/>
        <w:t>3.</w:t>
      </w:r>
      <w:r w:rsidRPr="00520414">
        <w:rPr>
          <w:b/>
          <w:caps/>
          <w:sz w:val="28"/>
          <w:szCs w:val="28"/>
        </w:rPr>
        <w:t xml:space="preserve"> условия реализации УЧЕБНОЙ дисциплины</w:t>
      </w:r>
    </w:p>
    <w:p w:rsidR="00EA07F0" w:rsidRPr="00520414" w:rsidRDefault="00EA07F0" w:rsidP="00E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A07F0" w:rsidRPr="00520414" w:rsidRDefault="00EA07F0" w:rsidP="00EA07F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АУД.01</w:t>
      </w:r>
      <w:r w:rsidRPr="00DC2F17">
        <w:rPr>
          <w:rFonts w:ascii="Times New Roman" w:hAnsi="Times New Roman" w:cs="Times New Roman"/>
          <w:sz w:val="28"/>
          <w:szCs w:val="28"/>
        </w:rPr>
        <w:t>.Формирование здоровье сберегающего образа жизни</w:t>
      </w:r>
      <w:r w:rsidRPr="00520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414">
        <w:rPr>
          <w:rFonts w:ascii="Times New Roman" w:hAnsi="Times New Roman" w:cs="Times New Roman"/>
          <w:bCs/>
          <w:sz w:val="28"/>
          <w:szCs w:val="28"/>
        </w:rPr>
        <w:t xml:space="preserve">требует наличия учебного кабинета </w:t>
      </w:r>
      <w:r w:rsidRPr="00520414">
        <w:rPr>
          <w:rFonts w:ascii="Times New Roman" w:hAnsi="Times New Roman" w:cs="Times New Roman"/>
          <w:b/>
          <w:sz w:val="28"/>
          <w:szCs w:val="28"/>
        </w:rPr>
        <w:t>Формирование здоровье сберегающего образа жизни.</w:t>
      </w:r>
    </w:p>
    <w:p w:rsidR="00EA07F0" w:rsidRPr="00520414" w:rsidRDefault="00EA07F0" w:rsidP="00E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520414">
        <w:rPr>
          <w:rFonts w:ascii="Times New Roman" w:hAnsi="Times New Roman" w:cs="Times New Roman"/>
          <w:bCs/>
          <w:sz w:val="28"/>
          <w:szCs w:val="28"/>
        </w:rPr>
        <w:t>:</w:t>
      </w:r>
    </w:p>
    <w:p w:rsidR="00EA07F0" w:rsidRPr="009D2792" w:rsidRDefault="00EA07F0" w:rsidP="005E66AB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  <w:sz w:val="28"/>
          <w:szCs w:val="28"/>
        </w:rPr>
      </w:pPr>
      <w:r w:rsidRPr="009D2792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9D2792">
        <w:rPr>
          <w:bCs/>
          <w:sz w:val="28"/>
          <w:szCs w:val="28"/>
        </w:rPr>
        <w:t>обучающихся</w:t>
      </w:r>
      <w:proofErr w:type="gramEnd"/>
      <w:r w:rsidRPr="009D2792">
        <w:rPr>
          <w:bCs/>
          <w:sz w:val="28"/>
          <w:szCs w:val="28"/>
        </w:rPr>
        <w:t>;</w:t>
      </w:r>
    </w:p>
    <w:p w:rsidR="00EA07F0" w:rsidRDefault="00EA07F0" w:rsidP="005E66AB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  <w:sz w:val="28"/>
          <w:szCs w:val="28"/>
        </w:rPr>
      </w:pPr>
      <w:r w:rsidRPr="009D2792">
        <w:rPr>
          <w:bCs/>
          <w:sz w:val="28"/>
          <w:szCs w:val="28"/>
        </w:rPr>
        <w:t>рабочее место преподавателя;</w:t>
      </w:r>
    </w:p>
    <w:p w:rsidR="00EA07F0" w:rsidRPr="000B3A65" w:rsidRDefault="00EA07F0" w:rsidP="005E66AB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  <w:sz w:val="28"/>
          <w:szCs w:val="28"/>
        </w:rPr>
      </w:pPr>
      <w:r w:rsidRPr="000B3A65">
        <w:rPr>
          <w:bCs/>
          <w:sz w:val="28"/>
          <w:szCs w:val="28"/>
        </w:rPr>
        <w:t>комплект адаптированного учебно-методического обеспечения дисциплины АУД.01</w:t>
      </w:r>
      <w:r w:rsidRPr="000B3A65">
        <w:rPr>
          <w:b/>
          <w:sz w:val="28"/>
          <w:szCs w:val="28"/>
        </w:rPr>
        <w:t>.</w:t>
      </w:r>
      <w:r w:rsidRPr="000B3A65">
        <w:rPr>
          <w:sz w:val="28"/>
          <w:szCs w:val="28"/>
        </w:rPr>
        <w:t>Формирование здоровье сберегающего образа жизни</w:t>
      </w:r>
    </w:p>
    <w:p w:rsidR="00EA07F0" w:rsidRPr="009D2792" w:rsidRDefault="00EA07F0" w:rsidP="005E66AB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bCs/>
          <w:sz w:val="28"/>
          <w:szCs w:val="28"/>
        </w:rPr>
      </w:pPr>
      <w:proofErr w:type="gramStart"/>
      <w:r w:rsidRPr="009D2792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EA07F0" w:rsidRPr="00520414" w:rsidRDefault="00EA07F0" w:rsidP="00EA0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EA07F0" w:rsidRPr="009D2792" w:rsidRDefault="00EA07F0" w:rsidP="00EA07F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 w:firstLine="76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D2792">
        <w:rPr>
          <w:bCs/>
          <w:sz w:val="28"/>
          <w:szCs w:val="28"/>
        </w:rPr>
        <w:t>компьютер  с лицензионным программным обеспечением;</w:t>
      </w:r>
    </w:p>
    <w:p w:rsidR="00EA07F0" w:rsidRPr="009D2792" w:rsidRDefault="00EA07F0" w:rsidP="00EA07F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 w:firstLine="6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9D2792">
        <w:rPr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EA07F0" w:rsidRPr="009D2792" w:rsidRDefault="00EA07F0" w:rsidP="00EA07F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 w:firstLine="680"/>
        <w:rPr>
          <w:sz w:val="28"/>
          <w:szCs w:val="28"/>
        </w:rPr>
      </w:pPr>
      <w:r w:rsidRPr="009D2792">
        <w:rPr>
          <w:sz w:val="28"/>
          <w:szCs w:val="28"/>
        </w:rPr>
        <w:t xml:space="preserve"> </w:t>
      </w:r>
      <w:proofErr w:type="gramStart"/>
      <w:r w:rsidRPr="009D2792">
        <w:rPr>
          <w:sz w:val="28"/>
          <w:szCs w:val="28"/>
        </w:rPr>
        <w:t xml:space="preserve">проекционный экран, при использовании которого </w:t>
      </w:r>
      <w:r w:rsidRPr="009D2792">
        <w:rPr>
          <w:bCs/>
          <w:sz w:val="28"/>
          <w:szCs w:val="28"/>
        </w:rPr>
        <w:t>обеспечивается</w:t>
      </w:r>
      <w:r w:rsidRPr="009D2792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EA07F0" w:rsidRPr="009D2792" w:rsidRDefault="00EA07F0" w:rsidP="00EA07F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7" w:firstLine="680"/>
        <w:rPr>
          <w:bCs/>
          <w:sz w:val="28"/>
          <w:szCs w:val="28"/>
        </w:rPr>
      </w:pPr>
      <w:r w:rsidRPr="009D2792">
        <w:rPr>
          <w:sz w:val="28"/>
          <w:szCs w:val="28"/>
        </w:rPr>
        <w:t xml:space="preserve"> </w:t>
      </w:r>
      <w:proofErr w:type="gramStart"/>
      <w:r w:rsidRPr="009D2792"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EA07F0" w:rsidRPr="00520414" w:rsidRDefault="00EA07F0" w:rsidP="00EA07F0">
      <w:p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07F0" w:rsidRPr="00520414" w:rsidRDefault="00EA07F0" w:rsidP="00DC2F17">
      <w:pPr>
        <w:tabs>
          <w:tab w:val="left" w:pos="426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EA07F0" w:rsidRPr="00520414" w:rsidRDefault="00EA07F0" w:rsidP="00DC2F17">
      <w:pPr>
        <w:tabs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EA07F0" w:rsidRPr="00B92DFD" w:rsidRDefault="00EA07F0" w:rsidP="00EA07F0">
      <w:pPr>
        <w:pStyle w:val="a3"/>
        <w:numPr>
          <w:ilvl w:val="0"/>
          <w:numId w:val="14"/>
        </w:numPr>
        <w:ind w:left="0"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proofErr w:type="spellStart"/>
      <w:r w:rsidRPr="00B92DFD">
        <w:rPr>
          <w:bCs/>
          <w:color w:val="333333"/>
          <w:sz w:val="28"/>
          <w:szCs w:val="28"/>
          <w:shd w:val="clear" w:color="auto" w:fill="FFFFFF"/>
        </w:rPr>
        <w:t>Вайнер</w:t>
      </w:r>
      <w:proofErr w:type="spellEnd"/>
      <w:r w:rsidRPr="00B92DFD">
        <w:rPr>
          <w:bCs/>
          <w:color w:val="333333"/>
          <w:sz w:val="28"/>
          <w:szCs w:val="28"/>
          <w:shd w:val="clear" w:color="auto" w:fill="FFFFFF"/>
        </w:rPr>
        <w:t>, Э.Н.</w:t>
      </w:r>
      <w:r w:rsidRPr="00B92DFD">
        <w:rPr>
          <w:color w:val="333333"/>
          <w:sz w:val="28"/>
          <w:szCs w:val="28"/>
          <w:shd w:val="clear" w:color="auto" w:fill="FFFFFF"/>
        </w:rPr>
        <w:t> Основы медицинских знаний и здорового образа жизни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учебник /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Вайнер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Э.Н. — Москва :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>, 2021. — 307 с. — ISBN 978-5-406-05897-8. — URL: https://book.ru/book/938049 (дата обращения: 25.06.2021). — Текст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электронный.</w:t>
      </w:r>
      <w:r w:rsidRPr="00B92DFD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EA07F0" w:rsidRPr="00B92DFD" w:rsidRDefault="00EA07F0" w:rsidP="00EA07F0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92DFD">
        <w:rPr>
          <w:bCs/>
          <w:color w:val="333333"/>
          <w:sz w:val="28"/>
          <w:szCs w:val="28"/>
          <w:shd w:val="clear" w:color="auto" w:fill="FFFFFF"/>
        </w:rPr>
        <w:t>Азова, М.М.</w:t>
      </w:r>
      <w:r w:rsidRPr="00B92DFD">
        <w:rPr>
          <w:color w:val="333333"/>
          <w:sz w:val="28"/>
          <w:szCs w:val="28"/>
          <w:shd w:val="clear" w:color="auto" w:fill="FFFFFF"/>
        </w:rPr>
        <w:t> Генетика человека с основами медицинской генетики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учебник / Азова М.М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О.Б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О.О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Желудова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Е.М., Щипков В.П. — Москва :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>, 2020. — 208 с. — ISBN 978-5-406-07535-7. — URL: https://book.ru/book/932512 (дата обращения: 25.06.2021). — Текст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EA07F0" w:rsidRPr="00B92DFD" w:rsidRDefault="00EA07F0" w:rsidP="00EA07F0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92DFD">
        <w:rPr>
          <w:color w:val="333333"/>
          <w:sz w:val="28"/>
          <w:szCs w:val="28"/>
          <w:shd w:val="clear" w:color="auto" w:fill="FFFFFF"/>
        </w:rPr>
        <w:t>Генетика человека с основами медицинской генетики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учебник / Азова М.М., под ред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О.Б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О.О.,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Желудова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 xml:space="preserve"> Е.М., Щипков В.П. — Москва : </w:t>
      </w:r>
      <w:proofErr w:type="spellStart"/>
      <w:r w:rsidRPr="00B92DFD">
        <w:rPr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B92DFD">
        <w:rPr>
          <w:color w:val="333333"/>
          <w:sz w:val="28"/>
          <w:szCs w:val="28"/>
          <w:shd w:val="clear" w:color="auto" w:fill="FFFFFF"/>
        </w:rPr>
        <w:t>, 2021. — 208 с. — ISBN 978-5-406-08379-6. — URL: https://book.ru/book/939876 (дата обращения: 25.06.2021). — Текст</w:t>
      </w:r>
      <w:proofErr w:type="gramStart"/>
      <w:r w:rsidRPr="00B92DFD">
        <w:rPr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B92DFD">
        <w:rPr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EA07F0" w:rsidRPr="00520414" w:rsidRDefault="00EA07F0" w:rsidP="00EA0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EA07F0" w:rsidRPr="00BD5DEA" w:rsidRDefault="00EA07F0" w:rsidP="00EA07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нетика человека с основами медицинской генетики</w:t>
      </w:r>
      <w:proofErr w:type="gram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ебник / Азова М.М., под ред., </w:t>
      </w:r>
      <w:proofErr w:type="spell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.Б., </w:t>
      </w:r>
      <w:proofErr w:type="spell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гани</w:t>
      </w:r>
      <w:proofErr w:type="spell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.О., </w:t>
      </w:r>
      <w:proofErr w:type="spell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удова</w:t>
      </w:r>
      <w:proofErr w:type="spell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.М., Щипков В.П. — Москва : </w:t>
      </w:r>
      <w:proofErr w:type="spell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ноРус</w:t>
      </w:r>
      <w:proofErr w:type="spell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1. — 208 с. — ISBN 978-5-406-08379-6. — URL: https://book.ru/book/939876 (дата обращения: 25.06.2021). — Текст</w:t>
      </w:r>
      <w:proofErr w:type="gramStart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9D27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.</w:t>
      </w:r>
    </w:p>
    <w:p w:rsidR="00EA07F0" w:rsidRPr="00DC7824" w:rsidRDefault="00EA07F0" w:rsidP="00EA07F0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7824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EA07F0" w:rsidRPr="00520414" w:rsidRDefault="00EA07F0" w:rsidP="00EA07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4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аптационной учебной </w:t>
      </w:r>
      <w:r w:rsidRPr="005204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циплины </w:t>
      </w:r>
      <w:r w:rsidRPr="00520414">
        <w:rPr>
          <w:rFonts w:ascii="Times New Roman" w:hAnsi="Times New Roman" w:cs="Times New Roman"/>
          <w:bCs/>
          <w:sz w:val="28"/>
          <w:szCs w:val="28"/>
        </w:rPr>
        <w:t>АУД.01</w:t>
      </w:r>
      <w:r w:rsidR="005377FA">
        <w:rPr>
          <w:rFonts w:ascii="Times New Roman" w:hAnsi="Times New Roman" w:cs="Times New Roman"/>
          <w:sz w:val="28"/>
          <w:szCs w:val="28"/>
        </w:rPr>
        <w:t xml:space="preserve"> Формирование здоровье</w:t>
      </w:r>
      <w:r w:rsidRPr="005D3959">
        <w:rPr>
          <w:rFonts w:ascii="Times New Roman" w:hAnsi="Times New Roman" w:cs="Times New Roman"/>
          <w:sz w:val="28"/>
          <w:szCs w:val="28"/>
        </w:rPr>
        <w:t>сберегающего образа жизни</w:t>
      </w:r>
      <w:r w:rsidRPr="005204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ы </w:t>
      </w:r>
      <w:r w:rsidRPr="00520414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A07F0" w:rsidRPr="00520414" w:rsidRDefault="00EA07F0" w:rsidP="00EA07F0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A07F0" w:rsidRPr="00520414" w:rsidRDefault="00EA07F0" w:rsidP="00EA07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20414">
        <w:rPr>
          <w:color w:val="auto"/>
          <w:sz w:val="28"/>
          <w:szCs w:val="28"/>
        </w:rPr>
        <w:t xml:space="preserve">Для </w:t>
      </w:r>
      <w:r w:rsidRPr="00520414">
        <w:rPr>
          <w:b/>
          <w:i/>
          <w:color w:val="auto"/>
          <w:sz w:val="28"/>
          <w:szCs w:val="28"/>
        </w:rPr>
        <w:t xml:space="preserve">слабовидящих </w:t>
      </w:r>
      <w:r w:rsidRPr="00520414">
        <w:rPr>
          <w:color w:val="auto"/>
          <w:sz w:val="28"/>
          <w:szCs w:val="28"/>
        </w:rPr>
        <w:t xml:space="preserve">обучающихся используются: </w:t>
      </w:r>
    </w:p>
    <w:p w:rsidR="00EA07F0" w:rsidRPr="00520414" w:rsidRDefault="00EA07F0" w:rsidP="00EA07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20414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20414">
        <w:rPr>
          <w:i/>
          <w:iCs/>
          <w:color w:val="auto"/>
          <w:sz w:val="28"/>
          <w:szCs w:val="28"/>
        </w:rPr>
        <w:t xml:space="preserve">; </w:t>
      </w:r>
    </w:p>
    <w:p w:rsidR="00EA07F0" w:rsidRPr="00520414" w:rsidRDefault="00EA07F0" w:rsidP="00EA07F0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A07F0" w:rsidRPr="00520414" w:rsidRDefault="00EA07F0" w:rsidP="00EA07F0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A07F0" w:rsidRPr="00520414" w:rsidRDefault="00EA07F0" w:rsidP="00EA07F0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EA07F0" w:rsidRPr="00520414" w:rsidRDefault="00EA07F0" w:rsidP="00EA07F0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A07F0" w:rsidRPr="00520414" w:rsidRDefault="00EA07F0" w:rsidP="00EA07F0">
      <w:pPr>
        <w:pStyle w:val="a3"/>
        <w:ind w:left="0" w:firstLine="709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многократного повторения ключевых положений учебной информации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подачи материала на принципах мультимедиа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20414">
        <w:rPr>
          <w:bCs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</w:t>
      </w:r>
      <w:r w:rsidRPr="00520414">
        <w:rPr>
          <w:bCs/>
          <w:sz w:val="28"/>
          <w:szCs w:val="28"/>
        </w:rPr>
        <w:lastRenderedPageBreak/>
        <w:t>сре</w:t>
      </w:r>
      <w:proofErr w:type="gramStart"/>
      <w:r w:rsidRPr="00520414">
        <w:rPr>
          <w:bCs/>
          <w:sz w:val="28"/>
          <w:szCs w:val="28"/>
        </w:rPr>
        <w:t>дств дл</w:t>
      </w:r>
      <w:proofErr w:type="gramEnd"/>
      <w:r w:rsidRPr="00520414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регулярного применения упражнений на совершенствование темпа переключения внимания, его объема и устойчивости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proofErr w:type="spellStart"/>
      <w:r w:rsidRPr="00520414">
        <w:rPr>
          <w:bCs/>
          <w:sz w:val="28"/>
          <w:szCs w:val="28"/>
        </w:rPr>
        <w:t>урокеобеспечивается</w:t>
      </w:r>
      <w:proofErr w:type="spellEnd"/>
      <w:r w:rsidRPr="00520414">
        <w:rPr>
          <w:bCs/>
          <w:sz w:val="28"/>
          <w:szCs w:val="28"/>
        </w:rPr>
        <w:t xml:space="preserve"> за счет его алгоритмизации по параметрам: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психотерапевтическая настройка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кинестетические стимулы к восприятию (конспектирование, </w:t>
      </w:r>
      <w:proofErr w:type="spellStart"/>
      <w:r w:rsidRPr="00520414">
        <w:rPr>
          <w:bCs/>
          <w:sz w:val="28"/>
          <w:szCs w:val="28"/>
        </w:rPr>
        <w:t>дополнение</w:t>
      </w:r>
      <w:proofErr w:type="gramStart"/>
      <w:r w:rsidRPr="00520414">
        <w:rPr>
          <w:bCs/>
          <w:sz w:val="28"/>
          <w:szCs w:val="28"/>
        </w:rPr>
        <w:t>,м</w:t>
      </w:r>
      <w:proofErr w:type="gramEnd"/>
      <w:r w:rsidRPr="00520414">
        <w:rPr>
          <w:bCs/>
          <w:sz w:val="28"/>
          <w:szCs w:val="28"/>
        </w:rPr>
        <w:t>аркирование</w:t>
      </w:r>
      <w:proofErr w:type="spellEnd"/>
      <w:r w:rsidRPr="00520414">
        <w:rPr>
          <w:bCs/>
          <w:sz w:val="28"/>
          <w:szCs w:val="28"/>
        </w:rPr>
        <w:t xml:space="preserve">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</w:t>
      </w:r>
      <w:proofErr w:type="spellStart"/>
      <w:r w:rsidRPr="00520414">
        <w:rPr>
          <w:bCs/>
          <w:sz w:val="28"/>
          <w:szCs w:val="28"/>
        </w:rPr>
        <w:t>ноутбукови</w:t>
      </w:r>
      <w:proofErr w:type="spellEnd"/>
      <w:r w:rsidRPr="00520414">
        <w:rPr>
          <w:bCs/>
          <w:sz w:val="28"/>
          <w:szCs w:val="28"/>
        </w:rPr>
        <w:t xml:space="preserve"> др.)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активные методы обучения (проблемные вопросы, дискуссии, деловые </w:t>
      </w:r>
      <w:proofErr w:type="spellStart"/>
      <w:r w:rsidRPr="00520414">
        <w:rPr>
          <w:bCs/>
          <w:sz w:val="28"/>
          <w:szCs w:val="28"/>
        </w:rPr>
        <w:t>иролевые</w:t>
      </w:r>
      <w:proofErr w:type="spellEnd"/>
      <w:r w:rsidRPr="00520414">
        <w:rPr>
          <w:bCs/>
          <w:sz w:val="28"/>
          <w:szCs w:val="28"/>
        </w:rPr>
        <w:t xml:space="preserve"> игры, практические работы; использование </w:t>
      </w:r>
      <w:proofErr w:type="spellStart"/>
      <w:r w:rsidRPr="00520414">
        <w:rPr>
          <w:bCs/>
          <w:sz w:val="28"/>
          <w:szCs w:val="28"/>
        </w:rPr>
        <w:t>метапредметных</w:t>
      </w:r>
      <w:proofErr w:type="spellEnd"/>
      <w:r w:rsidRPr="00520414">
        <w:rPr>
          <w:bCs/>
          <w:sz w:val="28"/>
          <w:szCs w:val="28"/>
        </w:rPr>
        <w:t xml:space="preserve"> связей, связи с практикой и др.);</w:t>
      </w:r>
    </w:p>
    <w:p w:rsidR="00EA07F0" w:rsidRPr="00520414" w:rsidRDefault="00EA07F0" w:rsidP="00EA07F0">
      <w:pPr>
        <w:pStyle w:val="a3"/>
        <w:numPr>
          <w:ilvl w:val="0"/>
          <w:numId w:val="11"/>
        </w:numPr>
        <w:ind w:left="0" w:firstLine="360"/>
        <w:jc w:val="both"/>
        <w:rPr>
          <w:bCs/>
          <w:sz w:val="28"/>
          <w:szCs w:val="28"/>
        </w:rPr>
      </w:pPr>
      <w:r w:rsidRPr="00520414">
        <w:rPr>
          <w:bCs/>
          <w:sz w:val="28"/>
          <w:szCs w:val="28"/>
        </w:rPr>
        <w:t xml:space="preserve"> организованные паузы для обеспечения здоровье сбережения.</w:t>
      </w:r>
    </w:p>
    <w:p w:rsidR="00EA07F0" w:rsidRPr="00520414" w:rsidRDefault="00EA07F0" w:rsidP="00EA07F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20414">
        <w:rPr>
          <w:color w:val="auto"/>
          <w:sz w:val="28"/>
          <w:szCs w:val="28"/>
        </w:rPr>
        <w:t xml:space="preserve">Для </w:t>
      </w:r>
      <w:r w:rsidRPr="00520414">
        <w:rPr>
          <w:b/>
          <w:i/>
          <w:color w:val="auto"/>
          <w:sz w:val="28"/>
          <w:szCs w:val="28"/>
        </w:rPr>
        <w:t xml:space="preserve">слабослышащих </w:t>
      </w:r>
      <w:r w:rsidRPr="00520414">
        <w:rPr>
          <w:color w:val="auto"/>
          <w:sz w:val="28"/>
          <w:szCs w:val="28"/>
        </w:rPr>
        <w:t xml:space="preserve">обучающихся  используются: </w:t>
      </w:r>
    </w:p>
    <w:p w:rsidR="00EA07F0" w:rsidRPr="00520414" w:rsidRDefault="00EA07F0" w:rsidP="00EA07F0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520414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A07F0" w:rsidRPr="00520414" w:rsidRDefault="00EA07F0" w:rsidP="00EA07F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A07F0" w:rsidRPr="00520414" w:rsidRDefault="00EA07F0" w:rsidP="00EA07F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520414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520414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внимание </w:t>
      </w:r>
      <w:proofErr w:type="gramStart"/>
      <w:r w:rsidRPr="0087679B">
        <w:rPr>
          <w:bCs/>
          <w:sz w:val="28"/>
          <w:szCs w:val="28"/>
        </w:rPr>
        <w:t>слабослышащего</w:t>
      </w:r>
      <w:proofErr w:type="gramEnd"/>
      <w:r w:rsidRPr="0087679B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</w:t>
      </w:r>
      <w:proofErr w:type="gramStart"/>
      <w:r w:rsidRPr="0087679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педагог не повышает резко голос, повторяет сказанное по просьбе </w:t>
      </w:r>
      <w:proofErr w:type="gramStart"/>
      <w:r w:rsidRPr="0087679B">
        <w:rPr>
          <w:bCs/>
          <w:sz w:val="28"/>
          <w:szCs w:val="28"/>
        </w:rPr>
        <w:t>обучающегося</w:t>
      </w:r>
      <w:proofErr w:type="gramEnd"/>
      <w:r w:rsidRPr="0087679B">
        <w:rPr>
          <w:bCs/>
          <w:sz w:val="28"/>
          <w:szCs w:val="28"/>
        </w:rPr>
        <w:t>, использует жесты;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lastRenderedPageBreak/>
        <w:t xml:space="preserve">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87679B">
        <w:rPr>
          <w:bCs/>
          <w:sz w:val="28"/>
          <w:szCs w:val="28"/>
        </w:rPr>
        <w:t>обучающимися</w:t>
      </w:r>
      <w:proofErr w:type="gramEnd"/>
      <w:r w:rsidRPr="0087679B">
        <w:rPr>
          <w:bCs/>
          <w:sz w:val="28"/>
          <w:szCs w:val="28"/>
        </w:rPr>
        <w:t>;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A07F0" w:rsidRPr="00520414" w:rsidRDefault="00EA07F0" w:rsidP="00EA07F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фиксации педагогов на собственной артикуляции;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A07F0" w:rsidRPr="0087679B" w:rsidRDefault="00EA07F0" w:rsidP="00EA07F0">
      <w:pPr>
        <w:pStyle w:val="a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87679B">
        <w:rPr>
          <w:bCs/>
          <w:sz w:val="28"/>
          <w:szCs w:val="28"/>
        </w:rPr>
        <w:t xml:space="preserve"> </w:t>
      </w:r>
      <w:proofErr w:type="gramStart"/>
      <w:r w:rsidRPr="0087679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Pr="00520414" w:rsidRDefault="00EA07F0" w:rsidP="00EA07F0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Default="00EA07F0" w:rsidP="00EA07F0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Default="00EA07F0" w:rsidP="00EA07F0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Default="00EA07F0" w:rsidP="00EA07F0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A07F0" w:rsidRDefault="00EA07F0" w:rsidP="00EA07F0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EA07F0" w:rsidRPr="00520414" w:rsidRDefault="00EA07F0" w:rsidP="00EA07F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414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EA07F0" w:rsidRPr="00520414" w:rsidRDefault="00EA07F0" w:rsidP="00EA0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14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520414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52041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20414">
        <w:rPr>
          <w:rFonts w:ascii="Times New Roman" w:hAnsi="Times New Roman" w:cs="Times New Roman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  <w:gridCol w:w="2835"/>
      </w:tblGrid>
      <w:tr w:rsidR="00EA07F0" w:rsidRPr="000311C7" w:rsidTr="000172F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8" w:rsidRDefault="00EA07F0" w:rsidP="0092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</w:t>
            </w:r>
          </w:p>
          <w:p w:rsidR="00EA07F0" w:rsidRPr="000311C7" w:rsidRDefault="00EA07F0" w:rsidP="0092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A07F0" w:rsidRPr="000311C7" w:rsidTr="000172FA">
        <w:trPr>
          <w:trHeight w:val="920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F0" w:rsidRPr="000B3A65" w:rsidRDefault="00EA07F0" w:rsidP="0001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B3A65">
              <w:rPr>
                <w:rFonts w:ascii="Times New Roman" w:hAnsi="Times New Roman" w:cs="Times New Roman"/>
                <w:sz w:val="28"/>
                <w:szCs w:val="28"/>
              </w:rPr>
              <w:t>умеют:</w:t>
            </w:r>
            <w:r w:rsidRPr="000B3A65">
              <w:rPr>
                <w:sz w:val="28"/>
                <w:szCs w:val="28"/>
              </w:rPr>
              <w:t xml:space="preserve">      </w:t>
            </w:r>
          </w:p>
          <w:p w:rsidR="00EA07F0" w:rsidRPr="000245BC" w:rsidRDefault="00EA07F0" w:rsidP="000172FA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3959">
              <w:rPr>
                <w:sz w:val="28"/>
                <w:szCs w:val="28"/>
              </w:rPr>
              <w:t>сохранять, укреплять и сберегать свое здоровье и здоровье окружающих;</w:t>
            </w:r>
          </w:p>
          <w:p w:rsidR="00EA07F0" w:rsidRPr="005D3959" w:rsidRDefault="00EA07F0" w:rsidP="000172FA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5D3959">
              <w:rPr>
                <w:sz w:val="28"/>
                <w:szCs w:val="28"/>
              </w:rPr>
              <w:t>составлять ежедневный рацион в соответствии с основными правилами рационального питания;</w:t>
            </w:r>
          </w:p>
          <w:p w:rsidR="00EA07F0" w:rsidRPr="000245BC" w:rsidRDefault="00EA07F0" w:rsidP="000172FA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5D3959">
              <w:rPr>
                <w:color w:val="000000"/>
                <w:sz w:val="28"/>
                <w:szCs w:val="28"/>
              </w:rPr>
              <w:t xml:space="preserve">использовать </w:t>
            </w:r>
            <w:r>
              <w:rPr>
                <w:color w:val="000000"/>
                <w:sz w:val="28"/>
                <w:szCs w:val="28"/>
              </w:rPr>
              <w:t xml:space="preserve"> и применять основные критерии здоровья самооценки</w:t>
            </w:r>
            <w:r w:rsidRPr="005D3959">
              <w:rPr>
                <w:color w:val="000000"/>
                <w:sz w:val="28"/>
                <w:szCs w:val="28"/>
              </w:rPr>
              <w:t>;</w:t>
            </w:r>
          </w:p>
          <w:p w:rsidR="00EA07F0" w:rsidRPr="005D3959" w:rsidRDefault="00EA07F0" w:rsidP="000172FA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ять образ, стиль и уклад жизни;</w:t>
            </w:r>
          </w:p>
          <w:p w:rsidR="00EA07F0" w:rsidRPr="005D3959" w:rsidRDefault="00EA07F0" w:rsidP="000172FA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5D3959">
              <w:rPr>
                <w:sz w:val="28"/>
                <w:szCs w:val="28"/>
              </w:rPr>
              <w:t xml:space="preserve"> использовать полученные знания на просвещение других молодых людей;</w:t>
            </w:r>
          </w:p>
          <w:p w:rsidR="00EA07F0" w:rsidRPr="005D3959" w:rsidRDefault="00EA07F0" w:rsidP="000172FA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5D3959">
              <w:rPr>
                <w:color w:val="000000"/>
                <w:sz w:val="28"/>
                <w:szCs w:val="28"/>
              </w:rPr>
              <w:t>сохранять уровень психофизиологической устойчивости в условиях учебной и  трудовой деятельности.</w:t>
            </w:r>
          </w:p>
          <w:p w:rsidR="00EA07F0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B3A65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 xml:space="preserve">знают: </w:t>
            </w:r>
          </w:p>
          <w:p w:rsidR="00EA07F0" w:rsidRPr="000B3A65" w:rsidRDefault="00EA07F0" w:rsidP="000172FA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D3959">
              <w:rPr>
                <w:sz w:val="28"/>
                <w:szCs w:val="28"/>
              </w:rPr>
              <w:t xml:space="preserve"> </w:t>
            </w:r>
            <w:r w:rsidRPr="000B3A65">
              <w:rPr>
                <w:sz w:val="28"/>
                <w:szCs w:val="28"/>
              </w:rPr>
              <w:t>понятия, сущность здорового образа жизни;</w:t>
            </w:r>
          </w:p>
          <w:p w:rsidR="00EA07F0" w:rsidRPr="000B3A65" w:rsidRDefault="00EA07F0" w:rsidP="000172FA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b/>
                <w:i/>
                <w:sz w:val="28"/>
                <w:szCs w:val="28"/>
              </w:rPr>
            </w:pPr>
            <w:r w:rsidRPr="000B3A65">
              <w:rPr>
                <w:sz w:val="28"/>
                <w:szCs w:val="28"/>
              </w:rPr>
              <w:t xml:space="preserve"> значение  здорового образа жизни  для человека;</w:t>
            </w:r>
          </w:p>
          <w:p w:rsidR="00EA07F0" w:rsidRPr="000B3A65" w:rsidRDefault="00EA07F0" w:rsidP="000172FA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B3A65">
              <w:rPr>
                <w:sz w:val="28"/>
                <w:szCs w:val="28"/>
              </w:rPr>
              <w:t xml:space="preserve"> основные составляющие здорового образа жизни и их влияние на человека;</w:t>
            </w:r>
          </w:p>
          <w:p w:rsidR="00EA07F0" w:rsidRPr="000B3A65" w:rsidRDefault="00EA07F0" w:rsidP="000172FA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B3A65">
              <w:rPr>
                <w:sz w:val="28"/>
                <w:szCs w:val="28"/>
              </w:rPr>
              <w:t xml:space="preserve"> репродуктивное здоровье и факторы, влияющие на него;</w:t>
            </w:r>
          </w:p>
          <w:p w:rsidR="00EA07F0" w:rsidRPr="005D3959" w:rsidRDefault="00EA07F0" w:rsidP="000172FA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B3A65">
              <w:rPr>
                <w:sz w:val="28"/>
                <w:szCs w:val="28"/>
              </w:rPr>
              <w:t xml:space="preserve"> способы</w:t>
            </w:r>
            <w:r>
              <w:rPr>
                <w:sz w:val="28"/>
                <w:szCs w:val="28"/>
              </w:rPr>
              <w:t xml:space="preserve"> профилактики вредного воздействия алкоголя</w:t>
            </w:r>
            <w:r w:rsidRPr="005D3959">
              <w:rPr>
                <w:sz w:val="28"/>
                <w:szCs w:val="28"/>
              </w:rPr>
              <w:t xml:space="preserve">, наркотиков и </w:t>
            </w:r>
            <w:proofErr w:type="spellStart"/>
            <w:r w:rsidRPr="005D3959">
              <w:rPr>
                <w:sz w:val="28"/>
                <w:szCs w:val="28"/>
              </w:rPr>
              <w:t>табакокурения</w:t>
            </w:r>
            <w:proofErr w:type="spellEnd"/>
            <w:r w:rsidRPr="005D3959">
              <w:rPr>
                <w:sz w:val="28"/>
                <w:szCs w:val="28"/>
              </w:rPr>
              <w:t xml:space="preserve"> на организм человека;</w:t>
            </w:r>
          </w:p>
          <w:p w:rsidR="00EA07F0" w:rsidRPr="00785529" w:rsidRDefault="00EA07F0" w:rsidP="000172FA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D39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особы </w:t>
            </w:r>
            <w:r w:rsidRPr="005D3959">
              <w:rPr>
                <w:sz w:val="28"/>
                <w:szCs w:val="28"/>
              </w:rPr>
              <w:t xml:space="preserve"> профилактики стрессовых ситуаций</w:t>
            </w:r>
            <w:r>
              <w:rPr>
                <w:sz w:val="28"/>
                <w:szCs w:val="28"/>
              </w:rPr>
              <w:t xml:space="preserve"> и </w:t>
            </w:r>
            <w:r w:rsidRPr="00785529">
              <w:rPr>
                <w:sz w:val="28"/>
                <w:szCs w:val="28"/>
              </w:rPr>
              <w:t>пути выхода из конфликтных ситуаций;</w:t>
            </w:r>
          </w:p>
          <w:p w:rsidR="00EA07F0" w:rsidRPr="00C90801" w:rsidRDefault="00EA07F0" w:rsidP="000172FA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C90801">
              <w:rPr>
                <w:spacing w:val="-1"/>
                <w:sz w:val="28"/>
                <w:szCs w:val="28"/>
              </w:rPr>
              <w:t xml:space="preserve"> </w:t>
            </w:r>
            <w:r w:rsidRPr="00C90801">
              <w:rPr>
                <w:color w:val="000000"/>
                <w:sz w:val="28"/>
                <w:szCs w:val="28"/>
              </w:rPr>
              <w:t>основные методики  оздоровления организма</w:t>
            </w:r>
            <w:r w:rsidR="008760ED">
              <w:rPr>
                <w:color w:val="000000"/>
                <w:sz w:val="28"/>
                <w:szCs w:val="28"/>
              </w:rPr>
              <w:t>.</w:t>
            </w:r>
          </w:p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Письменный и устный опросы</w:t>
            </w:r>
          </w:p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Устный, письменный контроль</w:t>
            </w:r>
          </w:p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01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01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Письменный и устный опросы</w:t>
            </w:r>
          </w:p>
          <w:p w:rsidR="00EA07F0" w:rsidRPr="000311C7" w:rsidRDefault="00EA07F0" w:rsidP="0001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01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Default="00EA07F0" w:rsidP="0001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Письменный и устный опросы</w:t>
            </w:r>
          </w:p>
          <w:p w:rsidR="00EA07F0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F0" w:rsidRPr="000311C7" w:rsidRDefault="00EA07F0" w:rsidP="00017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C7">
              <w:rPr>
                <w:rFonts w:ascii="Times New Roman" w:hAnsi="Times New Roman" w:cs="Times New Roman"/>
                <w:sz w:val="28"/>
                <w:szCs w:val="28"/>
              </w:rPr>
              <w:t>Устный, письменный контроль</w:t>
            </w:r>
          </w:p>
          <w:p w:rsidR="00EA07F0" w:rsidRPr="000311C7" w:rsidRDefault="00EA07F0" w:rsidP="0001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7F0" w:rsidRDefault="00EA07F0" w:rsidP="00EA07F0">
      <w:pPr>
        <w:jc w:val="both"/>
        <w:rPr>
          <w:rFonts w:ascii="Times New Roman" w:hAnsi="Times New Roman" w:cs="Times New Roman"/>
          <w:sz w:val="28"/>
          <w:szCs w:val="28"/>
        </w:rPr>
        <w:sectPr w:rsidR="00EA07F0" w:rsidSect="009D279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172FA" w:rsidRDefault="000172FA" w:rsidP="000172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2FA" w:rsidRPr="00520414" w:rsidRDefault="000172FA" w:rsidP="000172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172FA" w:rsidRPr="00520414" w:rsidSect="00EA07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FA" w:rsidRDefault="000172FA">
      <w:pPr>
        <w:spacing w:after="0" w:line="240" w:lineRule="auto"/>
      </w:pPr>
      <w:r>
        <w:separator/>
      </w:r>
    </w:p>
  </w:endnote>
  <w:endnote w:type="continuationSeparator" w:id="0">
    <w:p w:rsidR="000172FA" w:rsidRDefault="0001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704"/>
      <w:docPartObj>
        <w:docPartGallery w:val="Page Numbers (Bottom of Page)"/>
        <w:docPartUnique/>
      </w:docPartObj>
    </w:sdtPr>
    <w:sdtEndPr/>
    <w:sdtContent>
      <w:p w:rsidR="000172FA" w:rsidRDefault="000172F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2FA" w:rsidRDefault="000172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FA" w:rsidRDefault="000172FA">
      <w:pPr>
        <w:spacing w:after="0" w:line="240" w:lineRule="auto"/>
      </w:pPr>
      <w:r>
        <w:separator/>
      </w:r>
    </w:p>
  </w:footnote>
  <w:footnote w:type="continuationSeparator" w:id="0">
    <w:p w:rsidR="000172FA" w:rsidRDefault="0001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7B0"/>
    <w:multiLevelType w:val="hybridMultilevel"/>
    <w:tmpl w:val="10D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0B40"/>
    <w:multiLevelType w:val="hybridMultilevel"/>
    <w:tmpl w:val="AB6A8E6E"/>
    <w:lvl w:ilvl="0" w:tplc="DAE8B3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C6796D"/>
    <w:multiLevelType w:val="hybridMultilevel"/>
    <w:tmpl w:val="2B001926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982F0D"/>
    <w:multiLevelType w:val="hybridMultilevel"/>
    <w:tmpl w:val="F2C88C8C"/>
    <w:lvl w:ilvl="0" w:tplc="DAE8B3A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2E3F5ECD"/>
    <w:multiLevelType w:val="multilevel"/>
    <w:tmpl w:val="4D10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D5F1A"/>
    <w:multiLevelType w:val="hybridMultilevel"/>
    <w:tmpl w:val="4950CFB2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4742"/>
    <w:multiLevelType w:val="hybridMultilevel"/>
    <w:tmpl w:val="C1EC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4723D"/>
    <w:multiLevelType w:val="hybridMultilevel"/>
    <w:tmpl w:val="DE5AB482"/>
    <w:lvl w:ilvl="0" w:tplc="DAE8B3A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56861048"/>
    <w:multiLevelType w:val="hybridMultilevel"/>
    <w:tmpl w:val="42F66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E96C1E"/>
    <w:multiLevelType w:val="hybridMultilevel"/>
    <w:tmpl w:val="1BE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35270"/>
    <w:multiLevelType w:val="hybridMultilevel"/>
    <w:tmpl w:val="4C967A3C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007329"/>
    <w:multiLevelType w:val="hybridMultilevel"/>
    <w:tmpl w:val="8D02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D0113"/>
    <w:multiLevelType w:val="hybridMultilevel"/>
    <w:tmpl w:val="BC1AA38A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F911BD"/>
    <w:multiLevelType w:val="multilevel"/>
    <w:tmpl w:val="973EC626"/>
    <w:lvl w:ilvl="0">
      <w:start w:val="1"/>
      <w:numFmt w:val="decimal"/>
      <w:lvlText w:val="%1.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D17"/>
    <w:rsid w:val="000172FA"/>
    <w:rsid w:val="000311C7"/>
    <w:rsid w:val="000B484A"/>
    <w:rsid w:val="000E5B3F"/>
    <w:rsid w:val="000F1447"/>
    <w:rsid w:val="001452EC"/>
    <w:rsid w:val="00151895"/>
    <w:rsid w:val="00152592"/>
    <w:rsid w:val="00191278"/>
    <w:rsid w:val="00195DFC"/>
    <w:rsid w:val="001D2753"/>
    <w:rsid w:val="001D7715"/>
    <w:rsid w:val="00253D1A"/>
    <w:rsid w:val="002946ED"/>
    <w:rsid w:val="00324F7F"/>
    <w:rsid w:val="00325611"/>
    <w:rsid w:val="003304D0"/>
    <w:rsid w:val="00360EBD"/>
    <w:rsid w:val="003637EE"/>
    <w:rsid w:val="00363972"/>
    <w:rsid w:val="00365884"/>
    <w:rsid w:val="003A7C23"/>
    <w:rsid w:val="003E4E54"/>
    <w:rsid w:val="003F1C7D"/>
    <w:rsid w:val="0040550B"/>
    <w:rsid w:val="0041255E"/>
    <w:rsid w:val="00421D44"/>
    <w:rsid w:val="00422E35"/>
    <w:rsid w:val="00497BE4"/>
    <w:rsid w:val="004C53A8"/>
    <w:rsid w:val="004E4197"/>
    <w:rsid w:val="00502BCF"/>
    <w:rsid w:val="005170CD"/>
    <w:rsid w:val="00520414"/>
    <w:rsid w:val="005377FA"/>
    <w:rsid w:val="00557FF0"/>
    <w:rsid w:val="00564DF0"/>
    <w:rsid w:val="005A67DE"/>
    <w:rsid w:val="005B06F8"/>
    <w:rsid w:val="005B29EF"/>
    <w:rsid w:val="005D0EC2"/>
    <w:rsid w:val="005D3959"/>
    <w:rsid w:val="005E66AB"/>
    <w:rsid w:val="00606049"/>
    <w:rsid w:val="00635636"/>
    <w:rsid w:val="00656793"/>
    <w:rsid w:val="00667AE9"/>
    <w:rsid w:val="00673900"/>
    <w:rsid w:val="006E3CD4"/>
    <w:rsid w:val="006E4488"/>
    <w:rsid w:val="006E5FF6"/>
    <w:rsid w:val="007044A5"/>
    <w:rsid w:val="00710B47"/>
    <w:rsid w:val="007522FA"/>
    <w:rsid w:val="0075668E"/>
    <w:rsid w:val="007927D3"/>
    <w:rsid w:val="007A08E1"/>
    <w:rsid w:val="007A700D"/>
    <w:rsid w:val="007B60BD"/>
    <w:rsid w:val="007C5874"/>
    <w:rsid w:val="007E5E1E"/>
    <w:rsid w:val="00814631"/>
    <w:rsid w:val="00863D27"/>
    <w:rsid w:val="0086666D"/>
    <w:rsid w:val="008719FC"/>
    <w:rsid w:val="008760ED"/>
    <w:rsid w:val="0087679B"/>
    <w:rsid w:val="00882A78"/>
    <w:rsid w:val="008B40C9"/>
    <w:rsid w:val="008F7D5C"/>
    <w:rsid w:val="00924E28"/>
    <w:rsid w:val="00945E6A"/>
    <w:rsid w:val="00945EB0"/>
    <w:rsid w:val="00972B1D"/>
    <w:rsid w:val="00984737"/>
    <w:rsid w:val="0098733B"/>
    <w:rsid w:val="009A0A00"/>
    <w:rsid w:val="009C29D2"/>
    <w:rsid w:val="009D2792"/>
    <w:rsid w:val="00A14A24"/>
    <w:rsid w:val="00A22D17"/>
    <w:rsid w:val="00A61046"/>
    <w:rsid w:val="00A8636A"/>
    <w:rsid w:val="00A95B3A"/>
    <w:rsid w:val="00AA201C"/>
    <w:rsid w:val="00AA6616"/>
    <w:rsid w:val="00B637E2"/>
    <w:rsid w:val="00B71971"/>
    <w:rsid w:val="00B753EB"/>
    <w:rsid w:val="00B92DFD"/>
    <w:rsid w:val="00BD5DEA"/>
    <w:rsid w:val="00BF5DCA"/>
    <w:rsid w:val="00C55C9B"/>
    <w:rsid w:val="00C80001"/>
    <w:rsid w:val="00C86C18"/>
    <w:rsid w:val="00CE1A23"/>
    <w:rsid w:val="00CE411C"/>
    <w:rsid w:val="00CF1F65"/>
    <w:rsid w:val="00CF61BE"/>
    <w:rsid w:val="00D372C3"/>
    <w:rsid w:val="00D37D16"/>
    <w:rsid w:val="00D84147"/>
    <w:rsid w:val="00D84310"/>
    <w:rsid w:val="00DB46F2"/>
    <w:rsid w:val="00DC2D51"/>
    <w:rsid w:val="00DC2F17"/>
    <w:rsid w:val="00DC7824"/>
    <w:rsid w:val="00DD5978"/>
    <w:rsid w:val="00DE11F4"/>
    <w:rsid w:val="00DE42E4"/>
    <w:rsid w:val="00DF08CD"/>
    <w:rsid w:val="00E44762"/>
    <w:rsid w:val="00E63257"/>
    <w:rsid w:val="00E76E4A"/>
    <w:rsid w:val="00E87B4D"/>
    <w:rsid w:val="00EA07F0"/>
    <w:rsid w:val="00EB10EF"/>
    <w:rsid w:val="00EB6ABA"/>
    <w:rsid w:val="00EC1FAE"/>
    <w:rsid w:val="00EE0BA7"/>
    <w:rsid w:val="00F10754"/>
    <w:rsid w:val="00F33278"/>
    <w:rsid w:val="00F352BA"/>
    <w:rsid w:val="00F4531B"/>
    <w:rsid w:val="00F51A7B"/>
    <w:rsid w:val="00FA66D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84"/>
  </w:style>
  <w:style w:type="paragraph" w:styleId="1">
    <w:name w:val="heading 1"/>
    <w:basedOn w:val="a"/>
    <w:next w:val="a"/>
    <w:link w:val="10"/>
    <w:qFormat/>
    <w:rsid w:val="00A22D1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5B29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1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22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A22D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22D17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22D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2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D17"/>
  </w:style>
  <w:style w:type="paragraph" w:customStyle="1" w:styleId="Default">
    <w:name w:val="Default"/>
    <w:rsid w:val="00A22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4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170CD"/>
    <w:rPr>
      <w:color w:val="2C7BDE"/>
      <w:u w:val="single"/>
    </w:rPr>
  </w:style>
  <w:style w:type="paragraph" w:styleId="ac">
    <w:name w:val="Normal (Web)"/>
    <w:basedOn w:val="a"/>
    <w:uiPriority w:val="99"/>
    <w:unhideWhenUsed/>
    <w:rsid w:val="0051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9A0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A0A00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B29EF"/>
    <w:rPr>
      <w:rFonts w:ascii="Times New Roman" w:eastAsia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67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STGI4iR3rew9x4QTHVlN5XR6oU=</DigestValue>
    </Reference>
    <Reference URI="#idOfficeObject" Type="http://www.w3.org/2000/09/xmldsig#Object">
      <DigestMethod Algorithm="http://www.w3.org/2000/09/xmldsig#sha1"/>
      <DigestValue>/7WyVWcMkPQBGdBdFm7BaiWPuy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Uq+Rm/smzt20RDVIARmQw4rmcI=</DigestValue>
    </Reference>
    <Reference URI="#idValidSigLnImg" Type="http://www.w3.org/2000/09/xmldsig#Object">
      <DigestMethod Algorithm="http://www.w3.org/2000/09/xmldsig#sha1"/>
      <DigestValue>Syv892iaA1B6TfXx0nwimY5Bvdg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K8kYwuNtWVgjDN29cWmzXVvI00wMFxiWW57RVdblOQFT1HLTk9XmoM+on4zvxDZnwFh+t2YDOtNX
MJeXDn/9ZL+qBq+xcZAq3lFgFKSNteWf6PhkGU1F/BQWDxLf9ZavYLnBOJeo65bIqj1qJdgM/wpg
WAvk9T/z784+4HmXY1o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MhGE366fhC19H+SYSWbMNAMqlA=</DigestValue>
      </Reference>
      <Reference URI="/word/settings.xml?ContentType=application/vnd.openxmlformats-officedocument.wordprocessingml.settings+xml">
        <DigestMethod Algorithm="http://www.w3.org/2000/09/xmldsig#sha1"/>
        <DigestValue>p0n8UDnag+zkf+flOXvSmqGccnk=</DigestValue>
      </Reference>
      <Reference URI="/word/styles.xml?ContentType=application/vnd.openxmlformats-officedocument.wordprocessingml.styles+xml">
        <DigestMethod Algorithm="http://www.w3.org/2000/09/xmldsig#sha1"/>
        <DigestValue>35StI9ysc2K0eVh4SX4Lvp0YFTA=</DigestValue>
      </Reference>
      <Reference URI="/word/numbering.xml?ContentType=application/vnd.openxmlformats-officedocument.wordprocessingml.numbering+xml">
        <DigestMethod Algorithm="http://www.w3.org/2000/09/xmldsig#sha1"/>
        <DigestValue>h/NViQEudsh3c+gzkSxp3q96m80=</DigestValue>
      </Reference>
      <Reference URI="/word/fontTable.xml?ContentType=application/vnd.openxmlformats-officedocument.wordprocessingml.fontTable+xml">
        <DigestMethod Algorithm="http://www.w3.org/2000/09/xmldsig#sha1"/>
        <DigestValue>UYNUEwXoXRLYERIu8+KR8ESo9+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E+e3rbPWtqFZ67d6uFAqddlJ9G0=</DigestValue>
      </Reference>
      <Reference URI="/word/footer1.xml?ContentType=application/vnd.openxmlformats-officedocument.wordprocessingml.footer+xml">
        <DigestMethod Algorithm="http://www.w3.org/2000/09/xmldsig#sha1"/>
        <DigestValue>nGLxejsfR89J1FhDf9InCSDMgkc=</DigestValue>
      </Reference>
      <Reference URI="/word/document.xml?ContentType=application/vnd.openxmlformats-officedocument.wordprocessingml.document.main+xml">
        <DigestMethod Algorithm="http://www.w3.org/2000/09/xmldsig#sha1"/>
        <DigestValue>QJR6uAyAEeGtXaC7Hooe7VB3YR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njnia7bRW21zxVw6neKX+lB4pFU=</DigestValue>
      </Reference>
      <Reference URI="/word/endnotes.xml?ContentType=application/vnd.openxmlformats-officedocument.wordprocessingml.endnotes+xml">
        <DigestMethod Algorithm="http://www.w3.org/2000/09/xmldsig#sha1"/>
        <DigestValue>kynaiM/UyMI3dZKFVOCLuJrt7B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42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A6F1428-54BF-48D7-8DEE-1C0E7EC5EA0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42:39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E87A-215B-455D-A334-8D521036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4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2</cp:revision>
  <cp:lastPrinted>2023-09-26T09:24:00Z</cp:lastPrinted>
  <dcterms:created xsi:type="dcterms:W3CDTF">2016-10-31T16:40:00Z</dcterms:created>
  <dcterms:modified xsi:type="dcterms:W3CDTF">2023-09-01T06:42:00Z</dcterms:modified>
</cp:coreProperties>
</file>